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92F" w:rsidRPr="00B27369" w:rsidRDefault="00C4592F" w:rsidP="00C4592F">
      <w:pPr>
        <w:tabs>
          <w:tab w:val="center" w:pos="4983"/>
          <w:tab w:val="center" w:pos="6531"/>
        </w:tabs>
        <w:spacing w:after="3"/>
        <w:rPr>
          <w:rFonts w:ascii="Arial" w:eastAsia="Arial" w:hAnsi="Arial" w:cs="Arial"/>
          <w:color w:val="000000"/>
          <w:lang w:eastAsia="ru-RU"/>
        </w:rPr>
      </w:pPr>
      <w:bookmarkStart w:id="0" w:name="_GoBack"/>
      <w:r w:rsidRPr="00B27369">
        <w:rPr>
          <w:rFonts w:ascii="Arial" w:eastAsia="Arial" w:hAnsi="Arial" w:cs="Arial"/>
          <w:b/>
          <w:color w:val="000000"/>
          <w:lang w:eastAsia="ru-RU"/>
        </w:rPr>
        <w:t>ООО УК «Территория»</w:t>
      </w:r>
      <w:r w:rsidRPr="00B27369">
        <w:rPr>
          <w:rFonts w:ascii="Arial" w:eastAsia="Arial" w:hAnsi="Arial" w:cs="Arial"/>
          <w:color w:val="000000"/>
          <w:lang w:eastAsia="ru-RU"/>
        </w:rPr>
        <w:tab/>
        <w:t xml:space="preserve"> </w:t>
      </w:r>
      <w:r w:rsidRPr="00B27369">
        <w:rPr>
          <w:rFonts w:ascii="Arial" w:eastAsia="Arial" w:hAnsi="Arial" w:cs="Arial"/>
          <w:color w:val="000000"/>
          <w:lang w:eastAsia="ru-RU"/>
        </w:rPr>
        <w:tab/>
        <w:t xml:space="preserve">                                        ИНН: 1001286837 </w:t>
      </w:r>
    </w:p>
    <w:p w:rsidR="00BC4D9F" w:rsidRPr="00B27369" w:rsidRDefault="00C4592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lang w:eastAsia="ru-RU"/>
        </w:rPr>
      </w:pPr>
      <w:r w:rsidRPr="00B27369">
        <w:rPr>
          <w:rFonts w:ascii="Arial" w:eastAsia="Arial" w:hAnsi="Arial" w:cs="Arial"/>
          <w:color w:val="000000"/>
          <w:lang w:eastAsia="ru-RU"/>
        </w:rPr>
        <w:t xml:space="preserve">Республика Карелия, Петрозаводск, </w:t>
      </w:r>
    </w:p>
    <w:p w:rsidR="00C4592F" w:rsidRPr="00B27369" w:rsidRDefault="00BC4D9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lang w:eastAsia="ru-RU"/>
        </w:rPr>
      </w:pPr>
      <w:r w:rsidRPr="00B27369">
        <w:rPr>
          <w:rFonts w:ascii="Arial" w:eastAsia="Arial" w:hAnsi="Arial" w:cs="Arial"/>
          <w:color w:val="000000"/>
          <w:lang w:eastAsia="ru-RU"/>
        </w:rPr>
        <w:t>проспект Комсомольский, дом 19 квартира 31</w:t>
      </w:r>
      <w:r w:rsidR="00C4592F" w:rsidRPr="00B27369">
        <w:rPr>
          <w:rFonts w:ascii="Arial" w:eastAsia="Arial" w:hAnsi="Arial" w:cs="Arial"/>
          <w:color w:val="000000"/>
          <w:lang w:eastAsia="ru-RU"/>
        </w:rPr>
        <w:tab/>
        <w:t xml:space="preserve">                   </w:t>
      </w:r>
      <w:r w:rsidRPr="00B27369">
        <w:rPr>
          <w:rFonts w:ascii="Arial" w:eastAsia="Arial" w:hAnsi="Arial" w:cs="Arial"/>
          <w:color w:val="000000"/>
          <w:lang w:eastAsia="ru-RU"/>
        </w:rPr>
        <w:t xml:space="preserve">                          </w:t>
      </w:r>
      <w:r w:rsidR="00C4592F" w:rsidRPr="00B27369">
        <w:rPr>
          <w:rFonts w:ascii="Arial" w:eastAsia="Arial" w:hAnsi="Arial" w:cs="Arial"/>
          <w:color w:val="000000"/>
          <w:lang w:eastAsia="ru-RU"/>
        </w:rPr>
        <w:t>ОГРН: 1141001009599</w:t>
      </w:r>
    </w:p>
    <w:p w:rsidR="00C4592F" w:rsidRPr="00B27369" w:rsidRDefault="00C4592F" w:rsidP="00C4592F">
      <w:pPr>
        <w:spacing w:after="717"/>
        <w:ind w:left="180"/>
        <w:rPr>
          <w:rFonts w:ascii="Arial" w:eastAsia="Arial" w:hAnsi="Arial" w:cs="Arial"/>
          <w:color w:val="000000"/>
          <w:lang w:eastAsia="ru-RU"/>
        </w:rPr>
      </w:pPr>
      <w:r w:rsidRPr="00B2736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3B73D483" wp14:editId="65AC7011">
                <wp:extent cx="6831032" cy="7625"/>
                <wp:effectExtent l="0" t="0" r="0" b="0"/>
                <wp:docPr id="3480" name="Group 3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1032" cy="7625"/>
                          <a:chOff x="0" y="0"/>
                          <a:chExt cx="6831032" cy="7625"/>
                        </a:xfrm>
                      </wpg:grpSpPr>
                      <wps:wsp>
                        <wps:cNvPr id="4645" name="Shape 4645"/>
                        <wps:cNvSpPr/>
                        <wps:spPr>
                          <a:xfrm>
                            <a:off x="0" y="0"/>
                            <a:ext cx="68310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1032" h="9144">
                                <a:moveTo>
                                  <a:pt x="0" y="0"/>
                                </a:moveTo>
                                <a:lnTo>
                                  <a:pt x="6831032" y="0"/>
                                </a:lnTo>
                                <a:lnTo>
                                  <a:pt x="68310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5C92AF" id="Group 3480" o:spid="_x0000_s1026" style="width:537.9pt;height:.6pt;mso-position-horizontal-relative:char;mso-position-vertical-relative:line" coordsize="6831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">
                <v:shape id="Shape 4645" o:spid="_x0000_s1027" style="position:absolute;width:68310;height:91;visibility:visible;mso-wrap-style:square;v-text-anchor:top" coordsize="68310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" path="m,l6831032,r,9144l,9144,,e" fillcolor="#ddd" stroked="f" strokeweight="0">
                  <v:stroke miterlimit="83231f" joinstyle="miter"/>
                  <v:path arrowok="t" textboxrect="0,0,6831032,9144"/>
                </v:shape>
                <w10:anchorlock/>
              </v:group>
            </w:pict>
          </mc:Fallback>
        </mc:AlternateContent>
      </w:r>
    </w:p>
    <w:p w:rsidR="00C4592F" w:rsidRPr="00B27369" w:rsidRDefault="00C4592F" w:rsidP="00C4592F">
      <w:pPr>
        <w:spacing w:after="0"/>
        <w:rPr>
          <w:rFonts w:ascii="Arial" w:eastAsia="Arial" w:hAnsi="Arial" w:cs="Arial"/>
          <w:b/>
          <w:color w:val="000000"/>
          <w:lang w:eastAsia="ru-RU"/>
        </w:rPr>
      </w:pPr>
      <w:r w:rsidRPr="00B27369">
        <w:rPr>
          <w:rFonts w:ascii="Arial" w:eastAsia="Arial" w:hAnsi="Arial" w:cs="Arial"/>
          <w:b/>
          <w:color w:val="000000"/>
          <w:lang w:eastAsia="ru-RU"/>
        </w:rPr>
        <w:t>ФОРМА 2.8 — ОТЧЁТ ОБ ИСПОЛНЕНИИ УПРАВЛЯЮЩЕЙ ОРГАНИЗАЦИЕЙ ДОГОВОРА УПРАВЛЕНИЯ, А ТАКЖЕ О ВЫПОЛНЕНИИ ТОВАРИЩЕСТВОМ, КООПЕРАТИВОМ СМЕТ ДОХОДОВ И РАСХОДОВ ПО АДРЕСУ:</w:t>
      </w:r>
    </w:p>
    <w:p w:rsidR="00C4592F" w:rsidRPr="00B27369" w:rsidRDefault="00C4592F" w:rsidP="00C4592F">
      <w:pPr>
        <w:spacing w:after="43" w:line="219" w:lineRule="auto"/>
        <w:ind w:left="10" w:right="60" w:hanging="10"/>
        <w:jc w:val="center"/>
        <w:rPr>
          <w:rFonts w:ascii="Arial" w:eastAsia="Arial" w:hAnsi="Arial" w:cs="Arial"/>
          <w:b/>
          <w:color w:val="000000"/>
          <w:lang w:eastAsia="ru-RU"/>
        </w:rPr>
      </w:pPr>
      <w:r w:rsidRPr="00B27369">
        <w:rPr>
          <w:rFonts w:ascii="Arial" w:eastAsia="Arial" w:hAnsi="Arial" w:cs="Arial"/>
          <w:b/>
          <w:color w:val="000000"/>
          <w:lang w:eastAsia="ru-RU"/>
        </w:rPr>
        <w:t xml:space="preserve">РЕСПУБЛИКА КАРЕЛИЯ, ПЕТРОЗАВОДСК, </w:t>
      </w:r>
      <w:r w:rsidR="00C4431A" w:rsidRPr="00B27369">
        <w:rPr>
          <w:rFonts w:ascii="Arial" w:eastAsia="Arial" w:hAnsi="Arial" w:cs="Arial"/>
          <w:b/>
          <w:color w:val="000000"/>
          <w:lang w:eastAsia="ru-RU"/>
        </w:rPr>
        <w:t>УЛ.</w:t>
      </w:r>
      <w:r w:rsidR="00C35121" w:rsidRPr="00B27369">
        <w:rPr>
          <w:rFonts w:ascii="Arial" w:eastAsia="Arial" w:hAnsi="Arial" w:cs="Arial"/>
          <w:b/>
          <w:color w:val="000000"/>
          <w:lang w:eastAsia="ru-RU"/>
        </w:rPr>
        <w:t>МУРМАНСКАЯ</w:t>
      </w:r>
      <w:r w:rsidR="00732F5B" w:rsidRPr="00B27369">
        <w:rPr>
          <w:rFonts w:ascii="Arial" w:eastAsia="Arial" w:hAnsi="Arial" w:cs="Arial"/>
          <w:b/>
          <w:color w:val="000000"/>
          <w:lang w:eastAsia="ru-RU"/>
        </w:rPr>
        <w:t xml:space="preserve">, </w:t>
      </w:r>
      <w:r w:rsidRPr="00B27369">
        <w:rPr>
          <w:rFonts w:ascii="Arial" w:eastAsia="Arial" w:hAnsi="Arial" w:cs="Arial"/>
          <w:b/>
          <w:color w:val="000000"/>
          <w:lang w:eastAsia="ru-RU"/>
        </w:rPr>
        <w:t xml:space="preserve">ДОМ </w:t>
      </w:r>
      <w:r w:rsidR="00E059C6" w:rsidRPr="00B27369">
        <w:rPr>
          <w:rFonts w:ascii="Arial" w:eastAsia="Arial" w:hAnsi="Arial" w:cs="Arial"/>
          <w:b/>
          <w:color w:val="000000"/>
          <w:lang w:eastAsia="ru-RU"/>
        </w:rPr>
        <w:t>3</w:t>
      </w:r>
      <w:r w:rsidR="00C35121" w:rsidRPr="00B27369">
        <w:rPr>
          <w:rFonts w:ascii="Arial" w:eastAsia="Arial" w:hAnsi="Arial" w:cs="Arial"/>
          <w:b/>
          <w:color w:val="000000"/>
          <w:lang w:eastAsia="ru-RU"/>
        </w:rPr>
        <w:t>1</w:t>
      </w:r>
      <w:r w:rsidRPr="00B27369">
        <w:rPr>
          <w:rFonts w:ascii="Arial" w:eastAsia="Arial" w:hAnsi="Arial" w:cs="Arial"/>
          <w:b/>
          <w:color w:val="000000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6E4167" w:rsidRPr="00B27369" w:rsidTr="006E4167">
        <w:tc>
          <w:tcPr>
            <w:tcW w:w="846" w:type="dxa"/>
          </w:tcPr>
          <w:p w:rsidR="006E4167" w:rsidRPr="00B27369" w:rsidRDefault="006E4167">
            <w:r w:rsidRPr="00B27369">
              <w:t>№</w:t>
            </w:r>
          </w:p>
        </w:tc>
        <w:tc>
          <w:tcPr>
            <w:tcW w:w="6946" w:type="dxa"/>
          </w:tcPr>
          <w:p w:rsidR="006E4167" w:rsidRPr="00B27369" w:rsidRDefault="006E4167" w:rsidP="00DC1603">
            <w:pPr>
              <w:spacing w:after="160" w:line="259" w:lineRule="auto"/>
            </w:pPr>
            <w:r w:rsidRPr="00B27369">
              <w:rPr>
                <w:rFonts w:ascii="Arial" w:eastAsia="Arial" w:hAnsi="Arial" w:cs="Arial"/>
              </w:rPr>
              <w:t>Наименование параметра</w:t>
            </w:r>
          </w:p>
        </w:tc>
        <w:tc>
          <w:tcPr>
            <w:tcW w:w="2120" w:type="dxa"/>
          </w:tcPr>
          <w:p w:rsidR="006E4167" w:rsidRPr="00B27369" w:rsidRDefault="006E4167" w:rsidP="006E4167">
            <w:pPr>
              <w:spacing w:after="160" w:line="259" w:lineRule="auto"/>
            </w:pPr>
            <w:r w:rsidRPr="00B27369">
              <w:rPr>
                <w:rFonts w:ascii="Arial" w:eastAsia="Arial" w:hAnsi="Arial" w:cs="Arial"/>
              </w:rPr>
              <w:t>Значение</w:t>
            </w:r>
          </w:p>
          <w:p w:rsidR="006E4167" w:rsidRPr="00B27369" w:rsidRDefault="006E4167"/>
        </w:tc>
      </w:tr>
      <w:tr w:rsidR="006E4167" w:rsidRPr="00B27369" w:rsidTr="00513AF5">
        <w:trPr>
          <w:trHeight w:val="453"/>
        </w:trPr>
        <w:tc>
          <w:tcPr>
            <w:tcW w:w="846" w:type="dxa"/>
          </w:tcPr>
          <w:p w:rsidR="006E4167" w:rsidRPr="00B27369" w:rsidRDefault="007C518C">
            <w:r w:rsidRPr="00B27369">
              <w:t>1</w:t>
            </w:r>
          </w:p>
        </w:tc>
        <w:tc>
          <w:tcPr>
            <w:tcW w:w="6946" w:type="dxa"/>
          </w:tcPr>
          <w:p w:rsidR="006E4167" w:rsidRPr="00B27369" w:rsidRDefault="00EA2D8D">
            <w:r w:rsidRPr="00B27369">
              <w:t>Дата заполнения/внесения изменений</w:t>
            </w:r>
          </w:p>
        </w:tc>
        <w:tc>
          <w:tcPr>
            <w:tcW w:w="2120" w:type="dxa"/>
          </w:tcPr>
          <w:p w:rsidR="006E4167" w:rsidRPr="00B27369" w:rsidRDefault="00A12F9C">
            <w:r w:rsidRPr="00B27369">
              <w:t>14.03.2023</w:t>
            </w:r>
          </w:p>
        </w:tc>
      </w:tr>
      <w:tr w:rsidR="00993832" w:rsidRPr="00B27369" w:rsidTr="00513AF5">
        <w:trPr>
          <w:trHeight w:val="417"/>
        </w:trPr>
        <w:tc>
          <w:tcPr>
            <w:tcW w:w="846" w:type="dxa"/>
          </w:tcPr>
          <w:p w:rsidR="00993832" w:rsidRPr="00B27369" w:rsidRDefault="00993832"/>
        </w:tc>
        <w:tc>
          <w:tcPr>
            <w:tcW w:w="6946" w:type="dxa"/>
          </w:tcPr>
          <w:p w:rsidR="00993832" w:rsidRPr="00B27369" w:rsidRDefault="00F43B7C" w:rsidP="001C6B00">
            <w:pPr>
              <w:shd w:val="clear" w:color="auto" w:fill="FFFFFF"/>
              <w:spacing w:before="300" w:after="150"/>
              <w:outlineLvl w:val="1"/>
            </w:pPr>
            <w:r w:rsidRPr="00B27369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Отчётный период</w:t>
            </w:r>
          </w:p>
        </w:tc>
        <w:tc>
          <w:tcPr>
            <w:tcW w:w="2120" w:type="dxa"/>
          </w:tcPr>
          <w:p w:rsidR="00993832" w:rsidRPr="00B27369" w:rsidRDefault="00993832"/>
        </w:tc>
      </w:tr>
      <w:tr w:rsidR="006E4167" w:rsidRPr="00B27369" w:rsidTr="00513AF5">
        <w:trPr>
          <w:trHeight w:val="417"/>
        </w:trPr>
        <w:tc>
          <w:tcPr>
            <w:tcW w:w="846" w:type="dxa"/>
          </w:tcPr>
          <w:p w:rsidR="006E4167" w:rsidRPr="00B27369" w:rsidRDefault="007C518C">
            <w:r w:rsidRPr="00B27369">
              <w:t>2</w:t>
            </w:r>
          </w:p>
        </w:tc>
        <w:tc>
          <w:tcPr>
            <w:tcW w:w="6946" w:type="dxa"/>
          </w:tcPr>
          <w:p w:rsidR="006E4167" w:rsidRPr="00B27369" w:rsidRDefault="007C518C">
            <w:r w:rsidRPr="00B27369">
              <w:t>Дата начала отчётного периода</w:t>
            </w:r>
          </w:p>
        </w:tc>
        <w:tc>
          <w:tcPr>
            <w:tcW w:w="2120" w:type="dxa"/>
          </w:tcPr>
          <w:p w:rsidR="006E4167" w:rsidRPr="00B27369" w:rsidRDefault="00A12F9C">
            <w:r w:rsidRPr="00B27369">
              <w:t>01.01.2022</w:t>
            </w:r>
          </w:p>
        </w:tc>
      </w:tr>
      <w:tr w:rsidR="006E4167" w:rsidRPr="00B27369" w:rsidTr="00513AF5">
        <w:trPr>
          <w:trHeight w:val="410"/>
        </w:trPr>
        <w:tc>
          <w:tcPr>
            <w:tcW w:w="846" w:type="dxa"/>
          </w:tcPr>
          <w:p w:rsidR="006E4167" w:rsidRPr="00B27369" w:rsidRDefault="007C518C">
            <w:r w:rsidRPr="00B27369">
              <w:t>3</w:t>
            </w:r>
          </w:p>
        </w:tc>
        <w:tc>
          <w:tcPr>
            <w:tcW w:w="6946" w:type="dxa"/>
          </w:tcPr>
          <w:p w:rsidR="006E4167" w:rsidRPr="00B27369" w:rsidRDefault="007C518C">
            <w:r w:rsidRPr="00B27369">
              <w:t>Дата конца отчётного периода</w:t>
            </w:r>
          </w:p>
        </w:tc>
        <w:tc>
          <w:tcPr>
            <w:tcW w:w="2120" w:type="dxa"/>
          </w:tcPr>
          <w:p w:rsidR="006E4167" w:rsidRPr="00B27369" w:rsidRDefault="00A12F9C">
            <w:r w:rsidRPr="00B27369">
              <w:t>31.12.2022</w:t>
            </w:r>
          </w:p>
        </w:tc>
      </w:tr>
    </w:tbl>
    <w:p w:rsidR="0058130B" w:rsidRPr="00B27369" w:rsidRDefault="0058130B" w:rsidP="0058130B">
      <w:pPr>
        <w:spacing w:after="3"/>
        <w:ind w:left="175" w:right="80"/>
      </w:pPr>
      <w:r w:rsidRPr="00B27369">
        <w:rPr>
          <w:rFonts w:ascii="Arial" w:eastAsia="Arial" w:hAnsi="Arial" w:cs="Arial"/>
        </w:rPr>
        <w:t>ОБЩАЯ ИНФОРМАЦИЯ О ВЫПОЛНЯЕМЫХ РАБОТАХ ПО СОДЕРЖАНИЮ И ТЕКУЩЕМУ РЕМОНТУ ОБЩЕГО ИМУЩЕ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3C3C31" w:rsidRPr="00B27369" w:rsidTr="002A5D3F">
        <w:tc>
          <w:tcPr>
            <w:tcW w:w="846" w:type="dxa"/>
          </w:tcPr>
          <w:p w:rsidR="003C3C31" w:rsidRPr="00B27369" w:rsidRDefault="003C3C31" w:rsidP="002A5D3F">
            <w:r w:rsidRPr="00B27369">
              <w:t>№</w:t>
            </w:r>
          </w:p>
        </w:tc>
        <w:tc>
          <w:tcPr>
            <w:tcW w:w="6946" w:type="dxa"/>
          </w:tcPr>
          <w:p w:rsidR="003C3C31" w:rsidRPr="00B27369" w:rsidRDefault="003C3C31" w:rsidP="00A85845">
            <w:pPr>
              <w:spacing w:after="160" w:line="259" w:lineRule="auto"/>
            </w:pPr>
            <w:r w:rsidRPr="00B27369">
              <w:rPr>
                <w:rFonts w:ascii="Arial" w:eastAsia="Arial" w:hAnsi="Arial" w:cs="Arial"/>
              </w:rPr>
              <w:t>Наименование параметра</w:t>
            </w:r>
          </w:p>
        </w:tc>
        <w:tc>
          <w:tcPr>
            <w:tcW w:w="2120" w:type="dxa"/>
          </w:tcPr>
          <w:p w:rsidR="003C3C31" w:rsidRPr="00B27369" w:rsidRDefault="003C3C31" w:rsidP="002A5D3F">
            <w:pPr>
              <w:spacing w:after="160" w:line="259" w:lineRule="auto"/>
            </w:pPr>
            <w:r w:rsidRPr="00B27369">
              <w:rPr>
                <w:rFonts w:ascii="Arial" w:eastAsia="Arial" w:hAnsi="Arial" w:cs="Arial"/>
              </w:rPr>
              <w:t>Значение</w:t>
            </w:r>
          </w:p>
          <w:p w:rsidR="003C3C31" w:rsidRPr="00B27369" w:rsidRDefault="003C3C31" w:rsidP="002A5D3F"/>
        </w:tc>
      </w:tr>
      <w:tr w:rsidR="00F43B7C" w:rsidRPr="00B27369" w:rsidTr="00513AF5">
        <w:trPr>
          <w:trHeight w:val="445"/>
        </w:trPr>
        <w:tc>
          <w:tcPr>
            <w:tcW w:w="846" w:type="dxa"/>
          </w:tcPr>
          <w:p w:rsidR="00F43B7C" w:rsidRPr="00B27369" w:rsidRDefault="00F43B7C" w:rsidP="002A5D3F"/>
        </w:tc>
        <w:tc>
          <w:tcPr>
            <w:tcW w:w="6946" w:type="dxa"/>
          </w:tcPr>
          <w:p w:rsidR="00F43B7C" w:rsidRPr="00B27369" w:rsidRDefault="00F43B7C" w:rsidP="001C6B00">
            <w:pPr>
              <w:shd w:val="clear" w:color="auto" w:fill="FFFFFF"/>
              <w:spacing w:before="300" w:after="150"/>
              <w:outlineLvl w:val="2"/>
            </w:pPr>
            <w:r w:rsidRPr="00B27369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 начало периода</w:t>
            </w:r>
          </w:p>
        </w:tc>
        <w:tc>
          <w:tcPr>
            <w:tcW w:w="2120" w:type="dxa"/>
          </w:tcPr>
          <w:p w:rsidR="00F43B7C" w:rsidRPr="00B27369" w:rsidRDefault="00F43B7C" w:rsidP="002A5D3F"/>
        </w:tc>
      </w:tr>
      <w:tr w:rsidR="003C3C31" w:rsidRPr="00B27369" w:rsidTr="00513AF5">
        <w:trPr>
          <w:trHeight w:val="445"/>
        </w:trPr>
        <w:tc>
          <w:tcPr>
            <w:tcW w:w="846" w:type="dxa"/>
          </w:tcPr>
          <w:p w:rsidR="003C3C31" w:rsidRPr="00B27369" w:rsidRDefault="003C3C31" w:rsidP="002A5D3F">
            <w:r w:rsidRPr="00B27369">
              <w:t>4</w:t>
            </w:r>
          </w:p>
        </w:tc>
        <w:tc>
          <w:tcPr>
            <w:tcW w:w="6946" w:type="dxa"/>
          </w:tcPr>
          <w:p w:rsidR="003C3C31" w:rsidRPr="00B27369" w:rsidRDefault="009118AC" w:rsidP="002A5D3F">
            <w:r w:rsidRPr="00B27369">
              <w:t>Авансовые платежи потребителей (на начало периода):</w:t>
            </w:r>
          </w:p>
        </w:tc>
        <w:tc>
          <w:tcPr>
            <w:tcW w:w="2120" w:type="dxa"/>
          </w:tcPr>
          <w:p w:rsidR="003C3C31" w:rsidRPr="00B27369" w:rsidRDefault="00E701DE" w:rsidP="002A5D3F">
            <w:r w:rsidRPr="00B27369">
              <w:t>0,00 руб.</w:t>
            </w:r>
          </w:p>
        </w:tc>
      </w:tr>
      <w:tr w:rsidR="00A12F9C" w:rsidRPr="00B27369" w:rsidTr="002A5D3F">
        <w:tc>
          <w:tcPr>
            <w:tcW w:w="846" w:type="dxa"/>
          </w:tcPr>
          <w:p w:rsidR="00A12F9C" w:rsidRPr="00B27369" w:rsidRDefault="00A12F9C" w:rsidP="00A12F9C">
            <w:r w:rsidRPr="00B27369">
              <w:t>5</w:t>
            </w:r>
          </w:p>
        </w:tc>
        <w:tc>
          <w:tcPr>
            <w:tcW w:w="6946" w:type="dxa"/>
          </w:tcPr>
          <w:p w:rsidR="00A12F9C" w:rsidRPr="00B27369" w:rsidRDefault="00A12F9C" w:rsidP="00A12F9C">
            <w:pPr>
              <w:spacing w:after="160" w:line="259" w:lineRule="auto"/>
            </w:pPr>
            <w:r w:rsidRPr="00B27369">
              <w:t>Переходящие остатки денежных средств (на начало периода):</w:t>
            </w:r>
          </w:p>
        </w:tc>
        <w:tc>
          <w:tcPr>
            <w:tcW w:w="2120" w:type="dxa"/>
          </w:tcPr>
          <w:p w:rsidR="00A12F9C" w:rsidRPr="00B27369" w:rsidRDefault="00A12F9C" w:rsidP="00A12F9C">
            <w:r w:rsidRPr="00B27369">
              <w:t>-145027,26 руб.</w:t>
            </w:r>
          </w:p>
        </w:tc>
      </w:tr>
      <w:tr w:rsidR="00A12F9C" w:rsidRPr="00B27369" w:rsidTr="00513AF5">
        <w:trPr>
          <w:trHeight w:val="387"/>
        </w:trPr>
        <w:tc>
          <w:tcPr>
            <w:tcW w:w="846" w:type="dxa"/>
          </w:tcPr>
          <w:p w:rsidR="00A12F9C" w:rsidRPr="00B27369" w:rsidRDefault="00A12F9C" w:rsidP="00A12F9C">
            <w:r w:rsidRPr="00B27369">
              <w:t>6</w:t>
            </w:r>
          </w:p>
        </w:tc>
        <w:tc>
          <w:tcPr>
            <w:tcW w:w="6946" w:type="dxa"/>
          </w:tcPr>
          <w:p w:rsidR="00A12F9C" w:rsidRPr="00B27369" w:rsidRDefault="00A12F9C" w:rsidP="00A12F9C">
            <w:r w:rsidRPr="00B27369">
              <w:t>Задолженность потребителей (на начало периода):</w:t>
            </w:r>
          </w:p>
        </w:tc>
        <w:tc>
          <w:tcPr>
            <w:tcW w:w="2120" w:type="dxa"/>
          </w:tcPr>
          <w:p w:rsidR="00A12F9C" w:rsidRPr="00B27369" w:rsidRDefault="00A12F9C" w:rsidP="00A12F9C">
            <w:r w:rsidRPr="00B27369">
              <w:t>-55719,24 руб.</w:t>
            </w:r>
          </w:p>
        </w:tc>
      </w:tr>
      <w:tr w:rsidR="00F43B7C" w:rsidRPr="00B27369" w:rsidTr="002A5D3F">
        <w:tc>
          <w:tcPr>
            <w:tcW w:w="846" w:type="dxa"/>
          </w:tcPr>
          <w:p w:rsidR="00F43B7C" w:rsidRPr="00B27369" w:rsidRDefault="00F43B7C" w:rsidP="002A5D3F"/>
        </w:tc>
        <w:tc>
          <w:tcPr>
            <w:tcW w:w="6946" w:type="dxa"/>
          </w:tcPr>
          <w:p w:rsidR="00F43B7C" w:rsidRPr="00B27369" w:rsidRDefault="00F43B7C" w:rsidP="001C6B00">
            <w:pPr>
              <w:shd w:val="clear" w:color="auto" w:fill="FFFFFF"/>
              <w:spacing w:before="300" w:after="150"/>
              <w:outlineLvl w:val="2"/>
            </w:pPr>
            <w:r w:rsidRPr="00B27369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числено за услуги (работы) по содержанию и текущему ремонту</w:t>
            </w:r>
          </w:p>
        </w:tc>
        <w:tc>
          <w:tcPr>
            <w:tcW w:w="2120" w:type="dxa"/>
          </w:tcPr>
          <w:p w:rsidR="00F43B7C" w:rsidRPr="00B27369" w:rsidRDefault="00F43B7C" w:rsidP="002A5D3F"/>
        </w:tc>
      </w:tr>
      <w:tr w:rsidR="003C3C31" w:rsidRPr="00B27369" w:rsidTr="002A5D3F">
        <w:tc>
          <w:tcPr>
            <w:tcW w:w="846" w:type="dxa"/>
          </w:tcPr>
          <w:p w:rsidR="003C3C31" w:rsidRPr="00B27369" w:rsidRDefault="003C3C31" w:rsidP="002A5D3F">
            <w:r w:rsidRPr="00B27369">
              <w:t>7</w:t>
            </w:r>
          </w:p>
        </w:tc>
        <w:tc>
          <w:tcPr>
            <w:tcW w:w="6946" w:type="dxa"/>
          </w:tcPr>
          <w:p w:rsidR="003C3C31" w:rsidRPr="00B27369" w:rsidRDefault="000B16F2" w:rsidP="002A5D3F">
            <w:r w:rsidRPr="00B27369">
              <w:t>Начислено за услуги (работы) по содержанию и текущему ремонту (всего) в том числе:</w:t>
            </w:r>
          </w:p>
        </w:tc>
        <w:tc>
          <w:tcPr>
            <w:tcW w:w="2120" w:type="dxa"/>
          </w:tcPr>
          <w:p w:rsidR="003C3C31" w:rsidRPr="00B27369" w:rsidRDefault="00A12F9C" w:rsidP="00031C29">
            <w:r w:rsidRPr="00B27369">
              <w:t>145520,74</w:t>
            </w:r>
            <w:r w:rsidR="00E701DE" w:rsidRPr="00B27369">
              <w:t xml:space="preserve"> руб.</w:t>
            </w:r>
          </w:p>
        </w:tc>
      </w:tr>
      <w:tr w:rsidR="003C3C31" w:rsidRPr="00B27369" w:rsidTr="00622230">
        <w:trPr>
          <w:trHeight w:val="380"/>
        </w:trPr>
        <w:tc>
          <w:tcPr>
            <w:tcW w:w="846" w:type="dxa"/>
          </w:tcPr>
          <w:p w:rsidR="003C3C31" w:rsidRPr="00B27369" w:rsidRDefault="003C3C31" w:rsidP="002A5D3F">
            <w:r w:rsidRPr="00B27369">
              <w:t>8</w:t>
            </w:r>
          </w:p>
        </w:tc>
        <w:tc>
          <w:tcPr>
            <w:tcW w:w="6946" w:type="dxa"/>
          </w:tcPr>
          <w:p w:rsidR="003C3C31" w:rsidRPr="00B27369" w:rsidRDefault="005C3CF8" w:rsidP="002C46E6">
            <w:r w:rsidRPr="00B27369">
              <w:t xml:space="preserve">Начислено за содержание дома  </w:t>
            </w:r>
          </w:p>
        </w:tc>
        <w:tc>
          <w:tcPr>
            <w:tcW w:w="2120" w:type="dxa"/>
          </w:tcPr>
          <w:p w:rsidR="003C3C31" w:rsidRPr="00B27369" w:rsidRDefault="00A12F9C" w:rsidP="00A12F9C">
            <w:r w:rsidRPr="00B27369">
              <w:t>108315,76</w:t>
            </w:r>
            <w:r w:rsidR="00402C6D" w:rsidRPr="00B27369">
              <w:t xml:space="preserve"> </w:t>
            </w:r>
            <w:r w:rsidR="00883C1A" w:rsidRPr="00B27369">
              <w:t>руб.</w:t>
            </w:r>
          </w:p>
        </w:tc>
      </w:tr>
      <w:tr w:rsidR="003C3C31" w:rsidRPr="00B27369" w:rsidTr="002A5D3F">
        <w:tc>
          <w:tcPr>
            <w:tcW w:w="846" w:type="dxa"/>
          </w:tcPr>
          <w:p w:rsidR="003C3C31" w:rsidRPr="00B27369" w:rsidRDefault="003C3C31" w:rsidP="002A5D3F">
            <w:r w:rsidRPr="00B27369">
              <w:t>9</w:t>
            </w:r>
          </w:p>
        </w:tc>
        <w:tc>
          <w:tcPr>
            <w:tcW w:w="6946" w:type="dxa"/>
          </w:tcPr>
          <w:p w:rsidR="003C3C31" w:rsidRPr="00B27369" w:rsidRDefault="005C3CF8" w:rsidP="002C46E6">
            <w:r w:rsidRPr="00B27369">
              <w:t xml:space="preserve">Начислено за текущий ремонт  </w:t>
            </w:r>
          </w:p>
        </w:tc>
        <w:tc>
          <w:tcPr>
            <w:tcW w:w="2120" w:type="dxa"/>
          </w:tcPr>
          <w:p w:rsidR="003C3C31" w:rsidRPr="00B27369" w:rsidRDefault="003B4613" w:rsidP="00E43C84">
            <w:r w:rsidRPr="00B27369">
              <w:t>2</w:t>
            </w:r>
            <w:r w:rsidR="00E43C84" w:rsidRPr="00B27369">
              <w:t>7186</w:t>
            </w:r>
            <w:r w:rsidRPr="00B27369">
              <w:t>,12</w:t>
            </w:r>
            <w:r w:rsidR="00C7580A" w:rsidRPr="00B27369">
              <w:t xml:space="preserve"> </w:t>
            </w:r>
            <w:r w:rsidR="00E701DE" w:rsidRPr="00B27369">
              <w:t>руб.</w:t>
            </w:r>
          </w:p>
        </w:tc>
      </w:tr>
      <w:tr w:rsidR="003C3C31" w:rsidRPr="00B27369" w:rsidTr="00622230">
        <w:trPr>
          <w:trHeight w:val="427"/>
        </w:trPr>
        <w:tc>
          <w:tcPr>
            <w:tcW w:w="846" w:type="dxa"/>
          </w:tcPr>
          <w:p w:rsidR="003C3C31" w:rsidRPr="00B27369" w:rsidRDefault="003C3C31" w:rsidP="002A5D3F">
            <w:r w:rsidRPr="00B27369">
              <w:t>10</w:t>
            </w:r>
          </w:p>
        </w:tc>
        <w:tc>
          <w:tcPr>
            <w:tcW w:w="6946" w:type="dxa"/>
          </w:tcPr>
          <w:p w:rsidR="003C3C31" w:rsidRPr="00B27369" w:rsidRDefault="005C3CF8" w:rsidP="005C3CF8">
            <w:r w:rsidRPr="00B27369">
              <w:t>Начислено за услуги управления</w:t>
            </w:r>
          </w:p>
        </w:tc>
        <w:tc>
          <w:tcPr>
            <w:tcW w:w="2120" w:type="dxa"/>
          </w:tcPr>
          <w:p w:rsidR="003C3C31" w:rsidRPr="00B27369" w:rsidRDefault="001C3E68" w:rsidP="00EA3032">
            <w:r w:rsidRPr="00B27369">
              <w:t>10018,86</w:t>
            </w:r>
            <w:r w:rsidR="00E701DE" w:rsidRPr="00B27369">
              <w:t xml:space="preserve"> руб.</w:t>
            </w:r>
          </w:p>
        </w:tc>
      </w:tr>
      <w:tr w:rsidR="00F43B7C" w:rsidRPr="00B27369" w:rsidTr="002A5D3F">
        <w:tc>
          <w:tcPr>
            <w:tcW w:w="846" w:type="dxa"/>
          </w:tcPr>
          <w:p w:rsidR="00F43B7C" w:rsidRPr="00B27369" w:rsidRDefault="00F43B7C" w:rsidP="002A5D3F"/>
        </w:tc>
        <w:tc>
          <w:tcPr>
            <w:tcW w:w="6946" w:type="dxa"/>
          </w:tcPr>
          <w:p w:rsidR="00F43B7C" w:rsidRPr="00B27369" w:rsidRDefault="002B3796" w:rsidP="002B3796">
            <w:pPr>
              <w:shd w:val="clear" w:color="auto" w:fill="FFFFFF"/>
              <w:spacing w:before="300" w:after="150"/>
              <w:outlineLvl w:val="2"/>
            </w:pPr>
            <w:r w:rsidRPr="00B27369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олучено денежных средств</w:t>
            </w:r>
          </w:p>
        </w:tc>
        <w:tc>
          <w:tcPr>
            <w:tcW w:w="2120" w:type="dxa"/>
          </w:tcPr>
          <w:p w:rsidR="00F43B7C" w:rsidRPr="00B27369" w:rsidRDefault="00F43B7C" w:rsidP="002A5D3F"/>
        </w:tc>
      </w:tr>
      <w:tr w:rsidR="003C3C31" w:rsidRPr="00B27369" w:rsidTr="002A5D3F">
        <w:tc>
          <w:tcPr>
            <w:tcW w:w="846" w:type="dxa"/>
          </w:tcPr>
          <w:p w:rsidR="003C3C31" w:rsidRPr="00B27369" w:rsidRDefault="003C3C31" w:rsidP="002A5D3F">
            <w:r w:rsidRPr="00B27369">
              <w:t>11</w:t>
            </w:r>
          </w:p>
        </w:tc>
        <w:tc>
          <w:tcPr>
            <w:tcW w:w="6946" w:type="dxa"/>
          </w:tcPr>
          <w:p w:rsidR="00D47484" w:rsidRPr="00B27369" w:rsidRDefault="00D47484" w:rsidP="002C46E6">
            <w:r w:rsidRPr="00B27369">
              <w:t xml:space="preserve">Получено денежных средств, в </w:t>
            </w:r>
            <w:proofErr w:type="spellStart"/>
            <w:r w:rsidRPr="00B27369">
              <w:t>т.ч</w:t>
            </w:r>
            <w:proofErr w:type="spellEnd"/>
            <w:r w:rsidRPr="00B27369">
              <w:t>.:</w:t>
            </w:r>
          </w:p>
        </w:tc>
        <w:tc>
          <w:tcPr>
            <w:tcW w:w="2120" w:type="dxa"/>
          </w:tcPr>
          <w:p w:rsidR="003C3C31" w:rsidRPr="00B27369" w:rsidRDefault="007E448E" w:rsidP="00E43C84">
            <w:r w:rsidRPr="00B27369">
              <w:t>171991,32</w:t>
            </w:r>
            <w:r w:rsidR="00E701DE" w:rsidRPr="00B27369">
              <w:t xml:space="preserve"> руб.</w:t>
            </w:r>
          </w:p>
        </w:tc>
      </w:tr>
      <w:tr w:rsidR="003C3C31" w:rsidRPr="00B27369" w:rsidTr="002A5D3F">
        <w:tc>
          <w:tcPr>
            <w:tcW w:w="846" w:type="dxa"/>
          </w:tcPr>
          <w:p w:rsidR="003C3C31" w:rsidRPr="00B27369" w:rsidRDefault="003C3C31" w:rsidP="002A5D3F">
            <w:r w:rsidRPr="00B27369">
              <w:t>12</w:t>
            </w:r>
          </w:p>
        </w:tc>
        <w:tc>
          <w:tcPr>
            <w:tcW w:w="6946" w:type="dxa"/>
          </w:tcPr>
          <w:p w:rsidR="003C3C31" w:rsidRPr="00B27369" w:rsidRDefault="00093BFE" w:rsidP="00093BFE">
            <w:r w:rsidRPr="00B27369">
              <w:t xml:space="preserve">Получено денежных средств от собственников/нанимателей помещений </w:t>
            </w:r>
          </w:p>
        </w:tc>
        <w:tc>
          <w:tcPr>
            <w:tcW w:w="2120" w:type="dxa"/>
          </w:tcPr>
          <w:p w:rsidR="003C3C31" w:rsidRPr="00B27369" w:rsidRDefault="007E448E" w:rsidP="00E43C84">
            <w:r w:rsidRPr="00B27369">
              <w:t>171991,32 руб.</w:t>
            </w:r>
          </w:p>
        </w:tc>
      </w:tr>
      <w:tr w:rsidR="003C3C31" w:rsidRPr="00B27369" w:rsidTr="002A5D3F">
        <w:tc>
          <w:tcPr>
            <w:tcW w:w="846" w:type="dxa"/>
          </w:tcPr>
          <w:p w:rsidR="003C3C31" w:rsidRPr="00B27369" w:rsidRDefault="003C3C31" w:rsidP="002A5D3F">
            <w:r w:rsidRPr="00B27369">
              <w:t>13</w:t>
            </w:r>
          </w:p>
        </w:tc>
        <w:tc>
          <w:tcPr>
            <w:tcW w:w="6946" w:type="dxa"/>
          </w:tcPr>
          <w:p w:rsidR="003C3C31" w:rsidRPr="00B27369" w:rsidRDefault="00093BFE" w:rsidP="00093BFE">
            <w:r w:rsidRPr="00B27369">
              <w:t xml:space="preserve">Получено целевых взносов от собственников/нанимателей помещений </w:t>
            </w:r>
          </w:p>
        </w:tc>
        <w:tc>
          <w:tcPr>
            <w:tcW w:w="2120" w:type="dxa"/>
          </w:tcPr>
          <w:p w:rsidR="003C3C31" w:rsidRPr="00B27369" w:rsidRDefault="00E701DE" w:rsidP="002A5D3F">
            <w:r w:rsidRPr="00B27369">
              <w:t>0,00 руб.</w:t>
            </w:r>
          </w:p>
        </w:tc>
      </w:tr>
      <w:tr w:rsidR="003C3C31" w:rsidRPr="00B27369" w:rsidTr="002A5D3F">
        <w:tc>
          <w:tcPr>
            <w:tcW w:w="846" w:type="dxa"/>
          </w:tcPr>
          <w:p w:rsidR="003C3C31" w:rsidRPr="00B27369" w:rsidRDefault="003C3C31" w:rsidP="002A5D3F">
            <w:r w:rsidRPr="00B27369">
              <w:t>14</w:t>
            </w:r>
          </w:p>
        </w:tc>
        <w:tc>
          <w:tcPr>
            <w:tcW w:w="6946" w:type="dxa"/>
          </w:tcPr>
          <w:p w:rsidR="003C3C31" w:rsidRPr="00B27369" w:rsidRDefault="00093BFE" w:rsidP="002C46E6">
            <w:r w:rsidRPr="00B27369">
              <w:t xml:space="preserve">Получено субсидий </w:t>
            </w:r>
          </w:p>
        </w:tc>
        <w:tc>
          <w:tcPr>
            <w:tcW w:w="2120" w:type="dxa"/>
          </w:tcPr>
          <w:p w:rsidR="003C3C31" w:rsidRPr="00B27369" w:rsidRDefault="00E701DE" w:rsidP="002A5D3F">
            <w:r w:rsidRPr="00B27369">
              <w:t>0,00 руб.</w:t>
            </w:r>
          </w:p>
        </w:tc>
      </w:tr>
      <w:tr w:rsidR="003C3C31" w:rsidRPr="00B27369" w:rsidTr="002A5D3F">
        <w:tc>
          <w:tcPr>
            <w:tcW w:w="846" w:type="dxa"/>
          </w:tcPr>
          <w:p w:rsidR="003C3C31" w:rsidRPr="00B27369" w:rsidRDefault="003C3C31" w:rsidP="002A5D3F">
            <w:r w:rsidRPr="00B27369">
              <w:t>15</w:t>
            </w:r>
          </w:p>
        </w:tc>
        <w:tc>
          <w:tcPr>
            <w:tcW w:w="6946" w:type="dxa"/>
          </w:tcPr>
          <w:p w:rsidR="003C3C31" w:rsidRPr="00B27369" w:rsidRDefault="00093BFE" w:rsidP="002C46E6">
            <w:r w:rsidRPr="00B27369">
              <w:t>Получено денежных средств от исп</w:t>
            </w:r>
            <w:r w:rsidR="00A56F34" w:rsidRPr="00B27369">
              <w:t xml:space="preserve">ользования общего имущества </w:t>
            </w:r>
            <w:r w:rsidRPr="00B27369">
              <w:t xml:space="preserve"> </w:t>
            </w:r>
          </w:p>
        </w:tc>
        <w:tc>
          <w:tcPr>
            <w:tcW w:w="2120" w:type="dxa"/>
          </w:tcPr>
          <w:p w:rsidR="003C3C31" w:rsidRPr="00B27369" w:rsidRDefault="00C35121" w:rsidP="008A198A">
            <w:r w:rsidRPr="00B27369">
              <w:t>0,00</w:t>
            </w:r>
            <w:r w:rsidR="00E701DE" w:rsidRPr="00B27369">
              <w:t xml:space="preserve"> руб.</w:t>
            </w:r>
          </w:p>
        </w:tc>
      </w:tr>
      <w:tr w:rsidR="003C3C31" w:rsidRPr="00B27369" w:rsidTr="002A5D3F">
        <w:tc>
          <w:tcPr>
            <w:tcW w:w="846" w:type="dxa"/>
          </w:tcPr>
          <w:p w:rsidR="003C3C31" w:rsidRPr="00B27369" w:rsidRDefault="003C3C31" w:rsidP="002A5D3F">
            <w:r w:rsidRPr="00B27369">
              <w:t>16</w:t>
            </w:r>
          </w:p>
        </w:tc>
        <w:tc>
          <w:tcPr>
            <w:tcW w:w="6946" w:type="dxa"/>
          </w:tcPr>
          <w:p w:rsidR="003C3C31" w:rsidRPr="00B27369" w:rsidRDefault="00D50F6C" w:rsidP="002C46E6">
            <w:r w:rsidRPr="00B27369">
              <w:t xml:space="preserve">Прочие поступления </w:t>
            </w:r>
            <w:r w:rsidR="00093BFE" w:rsidRPr="00B27369">
              <w:t xml:space="preserve"> </w:t>
            </w:r>
          </w:p>
        </w:tc>
        <w:tc>
          <w:tcPr>
            <w:tcW w:w="2120" w:type="dxa"/>
          </w:tcPr>
          <w:p w:rsidR="003C3C31" w:rsidRPr="00B27369" w:rsidRDefault="00402C6D" w:rsidP="002A5D3F">
            <w:r w:rsidRPr="00B27369">
              <w:t>0,00</w:t>
            </w:r>
            <w:r w:rsidR="00A56F34" w:rsidRPr="00B27369">
              <w:t xml:space="preserve"> руб.</w:t>
            </w:r>
          </w:p>
        </w:tc>
      </w:tr>
      <w:tr w:rsidR="003C3C31" w:rsidRPr="00B27369" w:rsidTr="002A5D3F">
        <w:tc>
          <w:tcPr>
            <w:tcW w:w="846" w:type="dxa"/>
          </w:tcPr>
          <w:p w:rsidR="003C3C31" w:rsidRPr="00B27369" w:rsidRDefault="003C3C31" w:rsidP="002A5D3F">
            <w:r w:rsidRPr="00B27369">
              <w:t>17</w:t>
            </w:r>
          </w:p>
        </w:tc>
        <w:tc>
          <w:tcPr>
            <w:tcW w:w="6946" w:type="dxa"/>
          </w:tcPr>
          <w:p w:rsidR="00DE70B1" w:rsidRPr="00B27369" w:rsidRDefault="00093BFE" w:rsidP="002C46E6">
            <w:r w:rsidRPr="00B27369">
              <w:t>Всего денежных средств с учётом остатков</w:t>
            </w:r>
          </w:p>
        </w:tc>
        <w:tc>
          <w:tcPr>
            <w:tcW w:w="2120" w:type="dxa"/>
          </w:tcPr>
          <w:p w:rsidR="003C3C31" w:rsidRPr="00B27369" w:rsidRDefault="007E448E" w:rsidP="00E43C84">
            <w:r w:rsidRPr="00B27369">
              <w:t>171991,32 руб.</w:t>
            </w:r>
          </w:p>
        </w:tc>
      </w:tr>
      <w:tr w:rsidR="003C3C31" w:rsidRPr="00B27369" w:rsidTr="002A5D3F">
        <w:tc>
          <w:tcPr>
            <w:tcW w:w="846" w:type="dxa"/>
          </w:tcPr>
          <w:p w:rsidR="003C3C31" w:rsidRPr="00B27369" w:rsidRDefault="003C3C31" w:rsidP="002A5D3F"/>
        </w:tc>
        <w:tc>
          <w:tcPr>
            <w:tcW w:w="6946" w:type="dxa"/>
          </w:tcPr>
          <w:p w:rsidR="003C3C31" w:rsidRPr="00B27369" w:rsidRDefault="00155117" w:rsidP="00155117">
            <w:pPr>
              <w:shd w:val="clear" w:color="auto" w:fill="FFFFFF"/>
              <w:spacing w:before="300" w:after="150"/>
              <w:outlineLvl w:val="2"/>
            </w:pPr>
            <w:r w:rsidRPr="00B27369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 конец периода</w:t>
            </w:r>
          </w:p>
        </w:tc>
        <w:tc>
          <w:tcPr>
            <w:tcW w:w="2120" w:type="dxa"/>
          </w:tcPr>
          <w:p w:rsidR="003C3C31" w:rsidRPr="00B27369" w:rsidRDefault="003C3C31" w:rsidP="002A5D3F"/>
        </w:tc>
      </w:tr>
      <w:tr w:rsidR="003C3C31" w:rsidRPr="00B27369" w:rsidTr="002A5D3F">
        <w:tc>
          <w:tcPr>
            <w:tcW w:w="846" w:type="dxa"/>
          </w:tcPr>
          <w:p w:rsidR="003C3C31" w:rsidRPr="00B27369" w:rsidRDefault="00155117" w:rsidP="002A5D3F">
            <w:r w:rsidRPr="00B27369">
              <w:t>18</w:t>
            </w:r>
          </w:p>
        </w:tc>
        <w:tc>
          <w:tcPr>
            <w:tcW w:w="6946" w:type="dxa"/>
          </w:tcPr>
          <w:p w:rsidR="003C3C31" w:rsidRPr="00B27369" w:rsidRDefault="00DE70B1" w:rsidP="002C46E6">
            <w:r w:rsidRPr="00B27369">
              <w:t xml:space="preserve">Авансовые платежи потребителей  </w:t>
            </w:r>
            <w:r w:rsidR="00FB54EA" w:rsidRPr="00B27369">
              <w:t>(на конец периода):</w:t>
            </w:r>
          </w:p>
        </w:tc>
        <w:tc>
          <w:tcPr>
            <w:tcW w:w="2120" w:type="dxa"/>
          </w:tcPr>
          <w:p w:rsidR="003C3C31" w:rsidRPr="00B27369" w:rsidRDefault="00E701DE" w:rsidP="002A5D3F">
            <w:r w:rsidRPr="00B27369">
              <w:t>0,00 руб.</w:t>
            </w:r>
          </w:p>
        </w:tc>
      </w:tr>
      <w:tr w:rsidR="003C3C31" w:rsidRPr="00B27369" w:rsidTr="002A5D3F">
        <w:tc>
          <w:tcPr>
            <w:tcW w:w="846" w:type="dxa"/>
          </w:tcPr>
          <w:p w:rsidR="003C3C31" w:rsidRPr="00B27369" w:rsidRDefault="00155117" w:rsidP="002A5D3F">
            <w:r w:rsidRPr="00B27369">
              <w:t>19</w:t>
            </w:r>
          </w:p>
        </w:tc>
        <w:tc>
          <w:tcPr>
            <w:tcW w:w="6946" w:type="dxa"/>
          </w:tcPr>
          <w:p w:rsidR="00DE70B1" w:rsidRPr="00B27369" w:rsidRDefault="00DE70B1" w:rsidP="002C46E6">
            <w:r w:rsidRPr="00B27369">
              <w:t xml:space="preserve">Переходящие остатки денежных средств  </w:t>
            </w:r>
            <w:r w:rsidR="00FB54EA" w:rsidRPr="00B27369">
              <w:t>(на конец периода):</w:t>
            </w:r>
          </w:p>
        </w:tc>
        <w:tc>
          <w:tcPr>
            <w:tcW w:w="2120" w:type="dxa"/>
          </w:tcPr>
          <w:p w:rsidR="003C3C31" w:rsidRPr="00B27369" w:rsidRDefault="007E448E" w:rsidP="007E448E">
            <w:r w:rsidRPr="00B27369">
              <w:t>-132265,61</w:t>
            </w:r>
            <w:r w:rsidR="00E701DE" w:rsidRPr="00B27369">
              <w:t xml:space="preserve"> руб.</w:t>
            </w:r>
          </w:p>
        </w:tc>
      </w:tr>
      <w:tr w:rsidR="00155117" w:rsidRPr="00B27369" w:rsidTr="002A5D3F">
        <w:tc>
          <w:tcPr>
            <w:tcW w:w="846" w:type="dxa"/>
          </w:tcPr>
          <w:p w:rsidR="00155117" w:rsidRPr="00B27369" w:rsidRDefault="00155117" w:rsidP="002A5D3F">
            <w:r w:rsidRPr="00B27369">
              <w:t>20</w:t>
            </w:r>
          </w:p>
        </w:tc>
        <w:tc>
          <w:tcPr>
            <w:tcW w:w="6946" w:type="dxa"/>
          </w:tcPr>
          <w:p w:rsidR="00DE70B1" w:rsidRPr="00B27369" w:rsidRDefault="00DE70B1" w:rsidP="002C46E6">
            <w:r w:rsidRPr="00B27369">
              <w:t>Задолженность потребителей</w:t>
            </w:r>
            <w:r w:rsidR="00FB54EA" w:rsidRPr="00B27369">
              <w:t xml:space="preserve"> (на конец периода):</w:t>
            </w:r>
          </w:p>
        </w:tc>
        <w:tc>
          <w:tcPr>
            <w:tcW w:w="2120" w:type="dxa"/>
          </w:tcPr>
          <w:p w:rsidR="00155117" w:rsidRPr="00B27369" w:rsidRDefault="003B4613" w:rsidP="007E448E">
            <w:r w:rsidRPr="00B27369">
              <w:t>-</w:t>
            </w:r>
            <w:r w:rsidR="007E448E" w:rsidRPr="00B27369">
              <w:t>29248,66</w:t>
            </w:r>
            <w:r w:rsidR="00E701DE" w:rsidRPr="00B27369">
              <w:t xml:space="preserve"> руб.</w:t>
            </w:r>
          </w:p>
        </w:tc>
      </w:tr>
    </w:tbl>
    <w:p w:rsidR="00A06458" w:rsidRPr="00B27369" w:rsidRDefault="00A06458" w:rsidP="00A06458">
      <w:pPr>
        <w:spacing w:after="3"/>
        <w:ind w:left="175" w:right="80"/>
      </w:pPr>
      <w:r w:rsidRPr="00B27369">
        <w:rPr>
          <w:rFonts w:ascii="Arial" w:eastAsia="Arial" w:hAnsi="Arial" w:cs="Arial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932"/>
        <w:gridCol w:w="4134"/>
      </w:tblGrid>
      <w:tr w:rsidR="00A06458" w:rsidRPr="00B27369" w:rsidTr="009F2E19">
        <w:tc>
          <w:tcPr>
            <w:tcW w:w="846" w:type="dxa"/>
          </w:tcPr>
          <w:p w:rsidR="00A06458" w:rsidRPr="00B27369" w:rsidRDefault="00A06458" w:rsidP="007949C8">
            <w:r w:rsidRPr="00B27369">
              <w:t>21</w:t>
            </w:r>
          </w:p>
        </w:tc>
        <w:tc>
          <w:tcPr>
            <w:tcW w:w="4932" w:type="dxa"/>
          </w:tcPr>
          <w:p w:rsidR="00A06458" w:rsidRPr="00B27369" w:rsidRDefault="00A06458" w:rsidP="007949C8">
            <w:r w:rsidRPr="00B27369">
              <w:t>Наименование работы (услуг)</w:t>
            </w:r>
          </w:p>
        </w:tc>
        <w:tc>
          <w:tcPr>
            <w:tcW w:w="4134" w:type="dxa"/>
          </w:tcPr>
          <w:p w:rsidR="00A06458" w:rsidRPr="00B27369" w:rsidRDefault="00A06458" w:rsidP="007949C8">
            <w:r w:rsidRPr="00B27369">
              <w:t>услуги паспортной службы</w:t>
            </w:r>
          </w:p>
        </w:tc>
      </w:tr>
      <w:tr w:rsidR="00A06458" w:rsidRPr="00B27369" w:rsidTr="009F2E19">
        <w:tc>
          <w:tcPr>
            <w:tcW w:w="846" w:type="dxa"/>
          </w:tcPr>
          <w:p w:rsidR="00A06458" w:rsidRPr="00B27369" w:rsidRDefault="00A06458" w:rsidP="007949C8">
            <w:r w:rsidRPr="00B27369">
              <w:t>22</w:t>
            </w:r>
          </w:p>
        </w:tc>
        <w:tc>
          <w:tcPr>
            <w:tcW w:w="4932" w:type="dxa"/>
          </w:tcPr>
          <w:p w:rsidR="00A06458" w:rsidRPr="00B27369" w:rsidRDefault="00A06458" w:rsidP="007949C8">
            <w:pPr>
              <w:spacing w:after="182" w:line="259" w:lineRule="auto"/>
              <w:ind w:left="24"/>
            </w:pPr>
            <w:r w:rsidRPr="00B27369">
              <w:t>Годовая фактическая стоимость работ (услуг)</w:t>
            </w:r>
          </w:p>
        </w:tc>
        <w:tc>
          <w:tcPr>
            <w:tcW w:w="4134" w:type="dxa"/>
          </w:tcPr>
          <w:p w:rsidR="00A06458" w:rsidRPr="00B27369" w:rsidRDefault="00C35121" w:rsidP="007949C8">
            <w:r w:rsidRPr="00B27369">
              <w:t>903,84</w:t>
            </w:r>
            <w:r w:rsidR="00A06458" w:rsidRPr="00B27369">
              <w:t xml:space="preserve"> руб.</w:t>
            </w:r>
          </w:p>
        </w:tc>
      </w:tr>
      <w:tr w:rsidR="00A06458" w:rsidRPr="00B27369" w:rsidTr="009F2E19">
        <w:tc>
          <w:tcPr>
            <w:tcW w:w="846" w:type="dxa"/>
          </w:tcPr>
          <w:p w:rsidR="00A06458" w:rsidRPr="00B27369" w:rsidRDefault="00A06458" w:rsidP="007949C8">
            <w:r w:rsidRPr="00B27369">
              <w:t>21</w:t>
            </w:r>
          </w:p>
        </w:tc>
        <w:tc>
          <w:tcPr>
            <w:tcW w:w="4932" w:type="dxa"/>
          </w:tcPr>
          <w:p w:rsidR="00A06458" w:rsidRPr="00B27369" w:rsidRDefault="00A06458" w:rsidP="007949C8">
            <w:r w:rsidRPr="00B27369">
              <w:t>Наименование работы (услуг)</w:t>
            </w:r>
          </w:p>
        </w:tc>
        <w:tc>
          <w:tcPr>
            <w:tcW w:w="4134" w:type="dxa"/>
          </w:tcPr>
          <w:p w:rsidR="00A06458" w:rsidRPr="00B27369" w:rsidRDefault="00A06458" w:rsidP="007949C8">
            <w:r w:rsidRPr="00B27369">
              <w:t>услуги расчетного центра</w:t>
            </w:r>
          </w:p>
        </w:tc>
      </w:tr>
      <w:tr w:rsidR="00A06458" w:rsidRPr="00B27369" w:rsidTr="009F2E19">
        <w:tc>
          <w:tcPr>
            <w:tcW w:w="846" w:type="dxa"/>
          </w:tcPr>
          <w:p w:rsidR="00A06458" w:rsidRPr="00B27369" w:rsidRDefault="00A06458" w:rsidP="007949C8">
            <w:r w:rsidRPr="00B27369">
              <w:t>22</w:t>
            </w:r>
          </w:p>
        </w:tc>
        <w:tc>
          <w:tcPr>
            <w:tcW w:w="4932" w:type="dxa"/>
          </w:tcPr>
          <w:p w:rsidR="00A06458" w:rsidRPr="00B27369" w:rsidRDefault="00A06458" w:rsidP="007949C8">
            <w:pPr>
              <w:spacing w:after="182" w:line="259" w:lineRule="auto"/>
              <w:ind w:left="24"/>
            </w:pPr>
            <w:r w:rsidRPr="00B27369">
              <w:t>Годовая фактическая стоимость работ (услуг)</w:t>
            </w:r>
          </w:p>
        </w:tc>
        <w:tc>
          <w:tcPr>
            <w:tcW w:w="4134" w:type="dxa"/>
          </w:tcPr>
          <w:p w:rsidR="00A06458" w:rsidRPr="00B27369" w:rsidRDefault="00134E56" w:rsidP="009654EA">
            <w:r w:rsidRPr="00B27369">
              <w:t>1895,46</w:t>
            </w:r>
            <w:r w:rsidR="00A06458" w:rsidRPr="00B27369">
              <w:t xml:space="preserve"> руб.</w:t>
            </w:r>
          </w:p>
        </w:tc>
      </w:tr>
      <w:tr w:rsidR="00A06458" w:rsidRPr="00B27369" w:rsidTr="009F2E19">
        <w:tc>
          <w:tcPr>
            <w:tcW w:w="846" w:type="dxa"/>
          </w:tcPr>
          <w:p w:rsidR="00A06458" w:rsidRPr="00B27369" w:rsidRDefault="00A06458" w:rsidP="007949C8">
            <w:r w:rsidRPr="00B27369">
              <w:t>21</w:t>
            </w:r>
          </w:p>
        </w:tc>
        <w:tc>
          <w:tcPr>
            <w:tcW w:w="4932" w:type="dxa"/>
          </w:tcPr>
          <w:p w:rsidR="00A06458" w:rsidRPr="00B27369" w:rsidRDefault="00A06458" w:rsidP="007949C8">
            <w:r w:rsidRPr="00B27369">
              <w:t>Наименование работы (услуг)</w:t>
            </w:r>
          </w:p>
        </w:tc>
        <w:tc>
          <w:tcPr>
            <w:tcW w:w="4134" w:type="dxa"/>
          </w:tcPr>
          <w:p w:rsidR="00A06458" w:rsidRPr="00B27369" w:rsidRDefault="00A06458" w:rsidP="005A6C84">
            <w:r w:rsidRPr="00B27369">
              <w:t xml:space="preserve">общие мероприятия, ведение сайта и обследование здания по заявлениям и обращениям граждан, </w:t>
            </w:r>
          </w:p>
        </w:tc>
      </w:tr>
      <w:tr w:rsidR="00A06458" w:rsidRPr="00B27369" w:rsidTr="009F2E19">
        <w:tc>
          <w:tcPr>
            <w:tcW w:w="846" w:type="dxa"/>
          </w:tcPr>
          <w:p w:rsidR="00A06458" w:rsidRPr="00B27369" w:rsidRDefault="00A06458" w:rsidP="007949C8">
            <w:r w:rsidRPr="00B27369">
              <w:t>22</w:t>
            </w:r>
          </w:p>
        </w:tc>
        <w:tc>
          <w:tcPr>
            <w:tcW w:w="4932" w:type="dxa"/>
          </w:tcPr>
          <w:p w:rsidR="00A06458" w:rsidRPr="00B27369" w:rsidRDefault="00A06458" w:rsidP="007949C8">
            <w:pPr>
              <w:spacing w:after="182" w:line="259" w:lineRule="auto"/>
              <w:ind w:left="24"/>
            </w:pPr>
            <w:r w:rsidRPr="00B27369">
              <w:t>Годовая фактическая стоимость работ (услуг)</w:t>
            </w:r>
          </w:p>
        </w:tc>
        <w:tc>
          <w:tcPr>
            <w:tcW w:w="4134" w:type="dxa"/>
          </w:tcPr>
          <w:p w:rsidR="00A06458" w:rsidRPr="00B27369" w:rsidRDefault="004B1B72" w:rsidP="00C35121">
            <w:r w:rsidRPr="00B27369">
              <w:t xml:space="preserve"> </w:t>
            </w:r>
            <w:r w:rsidR="00324C00" w:rsidRPr="00B27369">
              <w:t>1299,74</w:t>
            </w:r>
            <w:r w:rsidR="00E46AB1" w:rsidRPr="00B27369">
              <w:t xml:space="preserve"> </w:t>
            </w:r>
            <w:r w:rsidR="00A06458" w:rsidRPr="00B27369">
              <w:t>руб.</w:t>
            </w:r>
          </w:p>
        </w:tc>
      </w:tr>
      <w:tr w:rsidR="005A6C84" w:rsidRPr="00B27369" w:rsidTr="009F2E19">
        <w:tc>
          <w:tcPr>
            <w:tcW w:w="846" w:type="dxa"/>
          </w:tcPr>
          <w:p w:rsidR="005A6C84" w:rsidRPr="00B27369" w:rsidRDefault="005A6C84" w:rsidP="007949C8">
            <w:r w:rsidRPr="00B27369">
              <w:t>21</w:t>
            </w:r>
          </w:p>
        </w:tc>
        <w:tc>
          <w:tcPr>
            <w:tcW w:w="4932" w:type="dxa"/>
          </w:tcPr>
          <w:p w:rsidR="005A6C84" w:rsidRPr="00B27369" w:rsidRDefault="005A6C84" w:rsidP="007949C8">
            <w:pPr>
              <w:spacing w:after="182"/>
              <w:ind w:left="24"/>
            </w:pPr>
            <w:r w:rsidRPr="00B27369">
              <w:t>Наименование работы (услуг)</w:t>
            </w:r>
          </w:p>
        </w:tc>
        <w:tc>
          <w:tcPr>
            <w:tcW w:w="4134" w:type="dxa"/>
          </w:tcPr>
          <w:p w:rsidR="005A6C84" w:rsidRPr="00B27369" w:rsidRDefault="005A6C84" w:rsidP="007949C8">
            <w:r w:rsidRPr="00B27369">
              <w:t>общие осмотры здания и конструктивных элементов</w:t>
            </w:r>
          </w:p>
        </w:tc>
      </w:tr>
      <w:tr w:rsidR="005A6C84" w:rsidRPr="00B27369" w:rsidTr="009F2E19">
        <w:tc>
          <w:tcPr>
            <w:tcW w:w="846" w:type="dxa"/>
          </w:tcPr>
          <w:p w:rsidR="005A6C84" w:rsidRPr="00B27369" w:rsidRDefault="005A6C84" w:rsidP="007949C8">
            <w:r w:rsidRPr="00B27369">
              <w:t>22</w:t>
            </w:r>
          </w:p>
        </w:tc>
        <w:tc>
          <w:tcPr>
            <w:tcW w:w="4932" w:type="dxa"/>
          </w:tcPr>
          <w:p w:rsidR="005A6C84" w:rsidRPr="00B27369" w:rsidRDefault="005A6C84" w:rsidP="007949C8">
            <w:pPr>
              <w:spacing w:after="182"/>
              <w:ind w:left="24"/>
            </w:pPr>
            <w:r w:rsidRPr="00B27369">
              <w:t>Годовая фактическая стоимость работ (услуг)</w:t>
            </w:r>
          </w:p>
        </w:tc>
        <w:tc>
          <w:tcPr>
            <w:tcW w:w="4134" w:type="dxa"/>
          </w:tcPr>
          <w:p w:rsidR="005A6C84" w:rsidRPr="00B27369" w:rsidRDefault="005A6C84" w:rsidP="00C35121">
            <w:r w:rsidRPr="00B27369">
              <w:t xml:space="preserve"> </w:t>
            </w:r>
            <w:r w:rsidR="00324C00" w:rsidRPr="00B27369">
              <w:t>24153,58</w:t>
            </w:r>
            <w:r w:rsidR="00E46AB1" w:rsidRPr="00B27369">
              <w:t xml:space="preserve"> </w:t>
            </w:r>
            <w:r w:rsidRPr="00B27369">
              <w:t>руб.</w:t>
            </w:r>
          </w:p>
        </w:tc>
      </w:tr>
      <w:tr w:rsidR="00A06458" w:rsidRPr="00B27369" w:rsidTr="009F2E19">
        <w:tc>
          <w:tcPr>
            <w:tcW w:w="846" w:type="dxa"/>
          </w:tcPr>
          <w:p w:rsidR="00A06458" w:rsidRPr="00B27369" w:rsidRDefault="00A06458" w:rsidP="007949C8">
            <w:r w:rsidRPr="00B27369">
              <w:t>21</w:t>
            </w:r>
          </w:p>
        </w:tc>
        <w:tc>
          <w:tcPr>
            <w:tcW w:w="4932" w:type="dxa"/>
          </w:tcPr>
          <w:p w:rsidR="00A06458" w:rsidRPr="00B27369" w:rsidRDefault="00A06458" w:rsidP="007949C8">
            <w:r w:rsidRPr="00B27369">
              <w:t>Наименование работы (услуг)</w:t>
            </w:r>
          </w:p>
        </w:tc>
        <w:tc>
          <w:tcPr>
            <w:tcW w:w="4134" w:type="dxa"/>
          </w:tcPr>
          <w:p w:rsidR="00A06458" w:rsidRPr="00B27369" w:rsidRDefault="00A06458" w:rsidP="007949C8">
            <w:r w:rsidRPr="00B27369">
              <w:t>техническое и аварийное обслуживание инженерного оборудования</w:t>
            </w:r>
          </w:p>
        </w:tc>
      </w:tr>
      <w:tr w:rsidR="00A06458" w:rsidRPr="00B27369" w:rsidTr="009F2E19">
        <w:tc>
          <w:tcPr>
            <w:tcW w:w="846" w:type="dxa"/>
          </w:tcPr>
          <w:p w:rsidR="00A06458" w:rsidRPr="00B27369" w:rsidRDefault="00A06458" w:rsidP="007949C8">
            <w:r w:rsidRPr="00B27369">
              <w:t>22</w:t>
            </w:r>
          </w:p>
        </w:tc>
        <w:tc>
          <w:tcPr>
            <w:tcW w:w="4932" w:type="dxa"/>
          </w:tcPr>
          <w:p w:rsidR="00A06458" w:rsidRPr="00B27369" w:rsidRDefault="00A06458" w:rsidP="007949C8">
            <w:pPr>
              <w:spacing w:after="182" w:line="259" w:lineRule="auto"/>
              <w:ind w:left="24"/>
            </w:pPr>
            <w:r w:rsidRPr="00B27369">
              <w:t>Годовая фактическая стоимость работ (услуг)</w:t>
            </w:r>
          </w:p>
        </w:tc>
        <w:tc>
          <w:tcPr>
            <w:tcW w:w="4134" w:type="dxa"/>
          </w:tcPr>
          <w:p w:rsidR="00A06458" w:rsidRPr="00B27369" w:rsidRDefault="00A06458" w:rsidP="00022E18">
            <w:r w:rsidRPr="00B27369">
              <w:t xml:space="preserve"> </w:t>
            </w:r>
            <w:r w:rsidR="00324C00" w:rsidRPr="00B27369">
              <w:t>15921,86</w:t>
            </w:r>
            <w:r w:rsidR="00994709" w:rsidRPr="00B27369">
              <w:t xml:space="preserve"> </w:t>
            </w:r>
            <w:r w:rsidRPr="00B27369">
              <w:t>руб.</w:t>
            </w:r>
          </w:p>
        </w:tc>
      </w:tr>
      <w:tr w:rsidR="00A06458" w:rsidRPr="00B27369" w:rsidTr="009F2E19">
        <w:tc>
          <w:tcPr>
            <w:tcW w:w="846" w:type="dxa"/>
          </w:tcPr>
          <w:p w:rsidR="00A06458" w:rsidRPr="00B27369" w:rsidRDefault="00A06458" w:rsidP="007949C8">
            <w:r w:rsidRPr="00B27369">
              <w:t>21</w:t>
            </w:r>
          </w:p>
        </w:tc>
        <w:tc>
          <w:tcPr>
            <w:tcW w:w="4932" w:type="dxa"/>
          </w:tcPr>
          <w:p w:rsidR="00A06458" w:rsidRPr="00B27369" w:rsidRDefault="00A06458" w:rsidP="007949C8">
            <w:r w:rsidRPr="00B27369">
              <w:t>Наименование работы (услуг)</w:t>
            </w:r>
          </w:p>
        </w:tc>
        <w:tc>
          <w:tcPr>
            <w:tcW w:w="4134" w:type="dxa"/>
          </w:tcPr>
          <w:p w:rsidR="00A06458" w:rsidRPr="00B27369" w:rsidRDefault="00A06458" w:rsidP="007949C8">
            <w:r w:rsidRPr="00B27369">
              <w:t>санитарное содержание здания и придомовой территории</w:t>
            </w:r>
          </w:p>
        </w:tc>
      </w:tr>
      <w:tr w:rsidR="00A06458" w:rsidRPr="00B27369" w:rsidTr="009F2E19">
        <w:tc>
          <w:tcPr>
            <w:tcW w:w="846" w:type="dxa"/>
          </w:tcPr>
          <w:p w:rsidR="00A06458" w:rsidRPr="00B27369" w:rsidRDefault="00A06458" w:rsidP="007949C8">
            <w:r w:rsidRPr="00B27369">
              <w:t>22</w:t>
            </w:r>
          </w:p>
        </w:tc>
        <w:tc>
          <w:tcPr>
            <w:tcW w:w="4932" w:type="dxa"/>
          </w:tcPr>
          <w:p w:rsidR="00A06458" w:rsidRPr="00B27369" w:rsidRDefault="00A06458" w:rsidP="007949C8">
            <w:pPr>
              <w:spacing w:after="182" w:line="259" w:lineRule="auto"/>
              <w:ind w:left="24"/>
            </w:pPr>
            <w:r w:rsidRPr="00B27369">
              <w:t>Годовая фактическая стоимость работ (услуг)</w:t>
            </w:r>
          </w:p>
        </w:tc>
        <w:tc>
          <w:tcPr>
            <w:tcW w:w="4134" w:type="dxa"/>
          </w:tcPr>
          <w:p w:rsidR="00A06458" w:rsidRPr="00B27369" w:rsidRDefault="00324C00" w:rsidP="009654EA">
            <w:r w:rsidRPr="00B27369">
              <w:t>53235,35</w:t>
            </w:r>
            <w:r w:rsidR="00C35121" w:rsidRPr="00B27369">
              <w:t xml:space="preserve"> </w:t>
            </w:r>
            <w:r w:rsidR="00A06458" w:rsidRPr="00B27369">
              <w:t>руб.</w:t>
            </w:r>
          </w:p>
        </w:tc>
      </w:tr>
      <w:tr w:rsidR="00A06458" w:rsidRPr="00B27369" w:rsidTr="009F2E19">
        <w:tc>
          <w:tcPr>
            <w:tcW w:w="846" w:type="dxa"/>
          </w:tcPr>
          <w:p w:rsidR="00A06458" w:rsidRPr="00B27369" w:rsidRDefault="00A06458" w:rsidP="007949C8">
            <w:r w:rsidRPr="00B27369">
              <w:t>21</w:t>
            </w:r>
          </w:p>
        </w:tc>
        <w:tc>
          <w:tcPr>
            <w:tcW w:w="4932" w:type="dxa"/>
          </w:tcPr>
          <w:p w:rsidR="00A06458" w:rsidRPr="00B27369" w:rsidRDefault="00A06458" w:rsidP="007949C8">
            <w:r w:rsidRPr="00B27369">
              <w:t>Наименование работы (услуг)</w:t>
            </w:r>
          </w:p>
        </w:tc>
        <w:tc>
          <w:tcPr>
            <w:tcW w:w="4134" w:type="dxa"/>
          </w:tcPr>
          <w:p w:rsidR="00A06458" w:rsidRPr="00B27369" w:rsidRDefault="006A28A9" w:rsidP="008379DD">
            <w:r w:rsidRPr="00B27369">
              <w:t xml:space="preserve">устранение надписей и рисунков на фасаде МКД </w:t>
            </w:r>
          </w:p>
        </w:tc>
      </w:tr>
      <w:tr w:rsidR="00A06458" w:rsidRPr="00B27369" w:rsidTr="009F2E19">
        <w:tc>
          <w:tcPr>
            <w:tcW w:w="846" w:type="dxa"/>
          </w:tcPr>
          <w:p w:rsidR="00A06458" w:rsidRPr="00B27369" w:rsidRDefault="00A06458" w:rsidP="007949C8">
            <w:r w:rsidRPr="00B27369">
              <w:t>22</w:t>
            </w:r>
          </w:p>
        </w:tc>
        <w:tc>
          <w:tcPr>
            <w:tcW w:w="4932" w:type="dxa"/>
          </w:tcPr>
          <w:p w:rsidR="00A06458" w:rsidRPr="00B27369" w:rsidRDefault="00A06458" w:rsidP="007949C8">
            <w:pPr>
              <w:spacing w:after="182" w:line="259" w:lineRule="auto"/>
              <w:ind w:left="24"/>
            </w:pPr>
            <w:r w:rsidRPr="00B27369">
              <w:t>Годовая фактическая стоимость работ (услуг)</w:t>
            </w:r>
          </w:p>
        </w:tc>
        <w:tc>
          <w:tcPr>
            <w:tcW w:w="4134" w:type="dxa"/>
          </w:tcPr>
          <w:p w:rsidR="00A06458" w:rsidRPr="00B27369" w:rsidRDefault="006A28A9" w:rsidP="002D1074">
            <w:r w:rsidRPr="00B27369">
              <w:t>1</w:t>
            </w:r>
            <w:r w:rsidR="008379DD" w:rsidRPr="00B27369">
              <w:t>000</w:t>
            </w:r>
            <w:r w:rsidR="00763DBB" w:rsidRPr="00B27369">
              <w:t>,00</w:t>
            </w:r>
            <w:r w:rsidR="00A06458" w:rsidRPr="00B27369">
              <w:t xml:space="preserve"> руб.</w:t>
            </w:r>
          </w:p>
        </w:tc>
      </w:tr>
      <w:tr w:rsidR="00A06458" w:rsidRPr="00B27369" w:rsidTr="009F2E19">
        <w:tc>
          <w:tcPr>
            <w:tcW w:w="846" w:type="dxa"/>
          </w:tcPr>
          <w:p w:rsidR="00A06458" w:rsidRPr="00B27369" w:rsidRDefault="00A06458" w:rsidP="007949C8">
            <w:r w:rsidRPr="00B27369">
              <w:t>21</w:t>
            </w:r>
          </w:p>
        </w:tc>
        <w:tc>
          <w:tcPr>
            <w:tcW w:w="4932" w:type="dxa"/>
          </w:tcPr>
          <w:p w:rsidR="00A06458" w:rsidRPr="00B27369" w:rsidRDefault="00A06458" w:rsidP="007949C8">
            <w:r w:rsidRPr="00B27369">
              <w:t>Наименование работы (услуг)</w:t>
            </w:r>
          </w:p>
        </w:tc>
        <w:tc>
          <w:tcPr>
            <w:tcW w:w="4134" w:type="dxa"/>
          </w:tcPr>
          <w:p w:rsidR="00A06458" w:rsidRPr="00B27369" w:rsidRDefault="00763DBB" w:rsidP="007949C8">
            <w:r w:rsidRPr="00B27369">
              <w:t>чистка края кровли от наледи и сосулек</w:t>
            </w:r>
          </w:p>
        </w:tc>
      </w:tr>
      <w:tr w:rsidR="00A06458" w:rsidRPr="00B27369" w:rsidTr="009F2E19">
        <w:tc>
          <w:tcPr>
            <w:tcW w:w="846" w:type="dxa"/>
          </w:tcPr>
          <w:p w:rsidR="00A06458" w:rsidRPr="00B27369" w:rsidRDefault="00A06458" w:rsidP="007949C8">
            <w:r w:rsidRPr="00B27369">
              <w:t>22</w:t>
            </w:r>
          </w:p>
        </w:tc>
        <w:tc>
          <w:tcPr>
            <w:tcW w:w="4932" w:type="dxa"/>
          </w:tcPr>
          <w:p w:rsidR="00A06458" w:rsidRPr="00B27369" w:rsidRDefault="00A06458" w:rsidP="007949C8">
            <w:pPr>
              <w:spacing w:after="182" w:line="259" w:lineRule="auto"/>
              <w:ind w:left="24"/>
            </w:pPr>
            <w:r w:rsidRPr="00B27369">
              <w:t>Годовая фактическая стоимость работ (услуг)</w:t>
            </w:r>
          </w:p>
        </w:tc>
        <w:tc>
          <w:tcPr>
            <w:tcW w:w="4134" w:type="dxa"/>
          </w:tcPr>
          <w:p w:rsidR="00A06458" w:rsidRPr="00B27369" w:rsidRDefault="00A06458" w:rsidP="001B04B9">
            <w:r w:rsidRPr="00B27369">
              <w:t xml:space="preserve"> </w:t>
            </w:r>
            <w:r w:rsidR="001B04B9" w:rsidRPr="00B27369">
              <w:t>2403</w:t>
            </w:r>
            <w:r w:rsidR="00A33F4F" w:rsidRPr="00B27369">
              <w:t>0</w:t>
            </w:r>
            <w:r w:rsidR="00D3583C" w:rsidRPr="00B27369">
              <w:t>,0</w:t>
            </w:r>
            <w:r w:rsidR="00763DBB" w:rsidRPr="00B27369">
              <w:t xml:space="preserve">0 </w:t>
            </w:r>
            <w:r w:rsidRPr="00B27369">
              <w:t>руб.</w:t>
            </w:r>
          </w:p>
        </w:tc>
      </w:tr>
      <w:tr w:rsidR="006F55C0" w:rsidRPr="00B27369" w:rsidTr="009F2E19">
        <w:tc>
          <w:tcPr>
            <w:tcW w:w="846" w:type="dxa"/>
          </w:tcPr>
          <w:p w:rsidR="006F55C0" w:rsidRPr="00B27369" w:rsidRDefault="006F55C0" w:rsidP="00D72787">
            <w:r w:rsidRPr="00B27369">
              <w:t>21</w:t>
            </w:r>
          </w:p>
        </w:tc>
        <w:tc>
          <w:tcPr>
            <w:tcW w:w="4932" w:type="dxa"/>
          </w:tcPr>
          <w:p w:rsidR="006F55C0" w:rsidRPr="00B27369" w:rsidRDefault="006F55C0" w:rsidP="00D72787">
            <w:r w:rsidRPr="00B27369">
              <w:t>Наименование работы (услуг)</w:t>
            </w:r>
          </w:p>
        </w:tc>
        <w:tc>
          <w:tcPr>
            <w:tcW w:w="4134" w:type="dxa"/>
          </w:tcPr>
          <w:p w:rsidR="006F55C0" w:rsidRPr="00B27369" w:rsidRDefault="008379DD" w:rsidP="00A33F4F">
            <w:r w:rsidRPr="00B27369">
              <w:t xml:space="preserve"> </w:t>
            </w:r>
            <w:r w:rsidR="006A28A9" w:rsidRPr="00B27369">
              <w:t>Монтаж замков, уборка территории от снега, ограждение сигнальной лентой</w:t>
            </w:r>
          </w:p>
        </w:tc>
      </w:tr>
      <w:tr w:rsidR="006F55C0" w:rsidRPr="00B27369" w:rsidTr="009F2E19">
        <w:tc>
          <w:tcPr>
            <w:tcW w:w="846" w:type="dxa"/>
          </w:tcPr>
          <w:p w:rsidR="006F55C0" w:rsidRPr="00B27369" w:rsidRDefault="006F55C0" w:rsidP="00D72787">
            <w:r w:rsidRPr="00B27369">
              <w:t>22</w:t>
            </w:r>
          </w:p>
        </w:tc>
        <w:tc>
          <w:tcPr>
            <w:tcW w:w="4932" w:type="dxa"/>
          </w:tcPr>
          <w:p w:rsidR="006F55C0" w:rsidRPr="00B27369" w:rsidRDefault="006F55C0" w:rsidP="00D72787">
            <w:pPr>
              <w:spacing w:after="182" w:line="259" w:lineRule="auto"/>
              <w:ind w:left="24"/>
            </w:pPr>
            <w:r w:rsidRPr="00B27369">
              <w:t>Годовая фактическая стоимость работ (услуг)</w:t>
            </w:r>
          </w:p>
        </w:tc>
        <w:tc>
          <w:tcPr>
            <w:tcW w:w="4134" w:type="dxa"/>
          </w:tcPr>
          <w:p w:rsidR="006F55C0" w:rsidRPr="00B27369" w:rsidRDefault="006F55C0" w:rsidP="00D3583C">
            <w:r w:rsidRPr="00B27369">
              <w:t xml:space="preserve"> </w:t>
            </w:r>
            <w:r w:rsidR="006A28A9" w:rsidRPr="00B27369">
              <w:t>7</w:t>
            </w:r>
            <w:r w:rsidR="008379DD" w:rsidRPr="00B27369">
              <w:t>00,</w:t>
            </w:r>
            <w:r w:rsidR="002733C3" w:rsidRPr="00B27369">
              <w:t>00</w:t>
            </w:r>
            <w:r w:rsidR="00763DBB" w:rsidRPr="00B27369">
              <w:t xml:space="preserve"> </w:t>
            </w:r>
            <w:r w:rsidRPr="00B27369">
              <w:t>руб.</w:t>
            </w:r>
          </w:p>
        </w:tc>
      </w:tr>
      <w:tr w:rsidR="00975F60" w:rsidRPr="00B27369" w:rsidTr="009F2E19">
        <w:tc>
          <w:tcPr>
            <w:tcW w:w="846" w:type="dxa"/>
          </w:tcPr>
          <w:p w:rsidR="00975F60" w:rsidRPr="00B27369" w:rsidRDefault="00975F60" w:rsidP="00D72787">
            <w:r w:rsidRPr="00B27369">
              <w:t>21</w:t>
            </w:r>
          </w:p>
        </w:tc>
        <w:tc>
          <w:tcPr>
            <w:tcW w:w="4932" w:type="dxa"/>
          </w:tcPr>
          <w:p w:rsidR="00975F60" w:rsidRPr="00B27369" w:rsidRDefault="00975F60" w:rsidP="00D72787">
            <w:pPr>
              <w:spacing w:after="182"/>
              <w:ind w:left="24"/>
            </w:pPr>
            <w:r w:rsidRPr="00B27369">
              <w:t>Наименование работы (услуг)</w:t>
            </w:r>
          </w:p>
        </w:tc>
        <w:tc>
          <w:tcPr>
            <w:tcW w:w="4134" w:type="dxa"/>
          </w:tcPr>
          <w:p w:rsidR="00975F60" w:rsidRPr="00B27369" w:rsidRDefault="00975F60" w:rsidP="001B04B9">
            <w:r w:rsidRPr="00B27369">
              <w:t xml:space="preserve">доставка песка, </w:t>
            </w:r>
          </w:p>
        </w:tc>
      </w:tr>
      <w:tr w:rsidR="00975F60" w:rsidRPr="00B27369" w:rsidTr="009F2E19">
        <w:tc>
          <w:tcPr>
            <w:tcW w:w="846" w:type="dxa"/>
          </w:tcPr>
          <w:p w:rsidR="00975F60" w:rsidRPr="00B27369" w:rsidRDefault="00975F60" w:rsidP="00D72787">
            <w:r w:rsidRPr="00B27369">
              <w:t>22</w:t>
            </w:r>
          </w:p>
        </w:tc>
        <w:tc>
          <w:tcPr>
            <w:tcW w:w="4932" w:type="dxa"/>
          </w:tcPr>
          <w:p w:rsidR="00975F60" w:rsidRPr="00B27369" w:rsidRDefault="00975F60" w:rsidP="00D72787">
            <w:pPr>
              <w:spacing w:after="182"/>
              <w:ind w:left="24"/>
            </w:pPr>
            <w:r w:rsidRPr="00B27369">
              <w:t>Годовая фактическая стоимость работ (услуг)</w:t>
            </w:r>
          </w:p>
        </w:tc>
        <w:tc>
          <w:tcPr>
            <w:tcW w:w="4134" w:type="dxa"/>
          </w:tcPr>
          <w:p w:rsidR="00975F60" w:rsidRPr="00B27369" w:rsidRDefault="001B04B9" w:rsidP="001B04B9">
            <w:r w:rsidRPr="00B27369">
              <w:t>35</w:t>
            </w:r>
            <w:r w:rsidR="00A33F4F" w:rsidRPr="00B27369">
              <w:t>0</w:t>
            </w:r>
            <w:r w:rsidR="00975F60" w:rsidRPr="00B27369">
              <w:t xml:space="preserve"> руб.</w:t>
            </w:r>
          </w:p>
        </w:tc>
      </w:tr>
      <w:tr w:rsidR="00A33F4F" w:rsidRPr="00B27369" w:rsidTr="004C431A">
        <w:tc>
          <w:tcPr>
            <w:tcW w:w="846" w:type="dxa"/>
          </w:tcPr>
          <w:p w:rsidR="00A33F4F" w:rsidRPr="00B27369" w:rsidRDefault="00A33F4F" w:rsidP="004C431A">
            <w:r w:rsidRPr="00B27369">
              <w:t>21</w:t>
            </w:r>
          </w:p>
        </w:tc>
        <w:tc>
          <w:tcPr>
            <w:tcW w:w="4932" w:type="dxa"/>
          </w:tcPr>
          <w:p w:rsidR="00A33F4F" w:rsidRPr="00B27369" w:rsidRDefault="00A33F4F" w:rsidP="004C431A">
            <w:pPr>
              <w:spacing w:after="182"/>
              <w:ind w:left="24"/>
            </w:pPr>
            <w:r w:rsidRPr="00B27369">
              <w:t>Наименование работы (услуг)</w:t>
            </w:r>
          </w:p>
        </w:tc>
        <w:tc>
          <w:tcPr>
            <w:tcW w:w="4134" w:type="dxa"/>
          </w:tcPr>
          <w:p w:rsidR="00A33F4F" w:rsidRPr="00B27369" w:rsidRDefault="0088532E" w:rsidP="004C431A">
            <w:r w:rsidRPr="00B27369">
              <w:t>замена шаровых кранов</w:t>
            </w:r>
          </w:p>
        </w:tc>
      </w:tr>
      <w:tr w:rsidR="00A33F4F" w:rsidRPr="00B27369" w:rsidTr="004C431A">
        <w:tc>
          <w:tcPr>
            <w:tcW w:w="846" w:type="dxa"/>
          </w:tcPr>
          <w:p w:rsidR="00A33F4F" w:rsidRPr="00B27369" w:rsidRDefault="00A33F4F" w:rsidP="004C431A">
            <w:r w:rsidRPr="00B27369">
              <w:t>22</w:t>
            </w:r>
          </w:p>
        </w:tc>
        <w:tc>
          <w:tcPr>
            <w:tcW w:w="4932" w:type="dxa"/>
          </w:tcPr>
          <w:p w:rsidR="00A33F4F" w:rsidRPr="00B27369" w:rsidRDefault="00A33F4F" w:rsidP="004C431A">
            <w:pPr>
              <w:spacing w:after="182"/>
              <w:ind w:left="24"/>
            </w:pPr>
            <w:r w:rsidRPr="00B27369">
              <w:t>Годовая фактическая стоимость работ (услуг)</w:t>
            </w:r>
          </w:p>
        </w:tc>
        <w:tc>
          <w:tcPr>
            <w:tcW w:w="4134" w:type="dxa"/>
          </w:tcPr>
          <w:p w:rsidR="00A33F4F" w:rsidRPr="00B27369" w:rsidRDefault="0088532E" w:rsidP="0088532E">
            <w:r w:rsidRPr="00B27369">
              <w:t>735</w:t>
            </w:r>
            <w:r w:rsidR="00A33F4F" w:rsidRPr="00B27369">
              <w:t>0 руб.</w:t>
            </w:r>
          </w:p>
        </w:tc>
      </w:tr>
      <w:tr w:rsidR="00310B70" w:rsidRPr="00B27369" w:rsidTr="0007475C">
        <w:tc>
          <w:tcPr>
            <w:tcW w:w="846" w:type="dxa"/>
          </w:tcPr>
          <w:p w:rsidR="00310B70" w:rsidRPr="00B27369" w:rsidRDefault="00310B70" w:rsidP="0007475C">
            <w:r w:rsidRPr="00B27369">
              <w:t>21</w:t>
            </w:r>
          </w:p>
        </w:tc>
        <w:tc>
          <w:tcPr>
            <w:tcW w:w="4932" w:type="dxa"/>
          </w:tcPr>
          <w:p w:rsidR="00310B70" w:rsidRPr="00B27369" w:rsidRDefault="00310B70" w:rsidP="0007475C">
            <w:pPr>
              <w:spacing w:after="182"/>
              <w:ind w:left="24"/>
            </w:pPr>
            <w:r w:rsidRPr="00B27369">
              <w:t>Наименование работы (услуг)</w:t>
            </w:r>
          </w:p>
        </w:tc>
        <w:tc>
          <w:tcPr>
            <w:tcW w:w="4134" w:type="dxa"/>
          </w:tcPr>
          <w:p w:rsidR="00310B70" w:rsidRPr="00B27369" w:rsidRDefault="00310B70" w:rsidP="0007475C">
            <w:r w:rsidRPr="00B27369">
              <w:t>СРИ ХВС</w:t>
            </w:r>
          </w:p>
        </w:tc>
      </w:tr>
      <w:tr w:rsidR="00310B70" w:rsidRPr="00B27369" w:rsidTr="0007475C">
        <w:tc>
          <w:tcPr>
            <w:tcW w:w="846" w:type="dxa"/>
          </w:tcPr>
          <w:p w:rsidR="00310B70" w:rsidRPr="00B27369" w:rsidRDefault="00310B70" w:rsidP="0007475C">
            <w:r w:rsidRPr="00B27369">
              <w:t>22</w:t>
            </w:r>
          </w:p>
        </w:tc>
        <w:tc>
          <w:tcPr>
            <w:tcW w:w="4932" w:type="dxa"/>
          </w:tcPr>
          <w:p w:rsidR="00310B70" w:rsidRPr="00B27369" w:rsidRDefault="00310B70" w:rsidP="0007475C">
            <w:pPr>
              <w:spacing w:after="182"/>
              <w:ind w:left="24"/>
            </w:pPr>
            <w:r w:rsidRPr="00B27369">
              <w:t>Годовая фактическая стоимость работ (услуг)</w:t>
            </w:r>
          </w:p>
        </w:tc>
        <w:tc>
          <w:tcPr>
            <w:tcW w:w="4134" w:type="dxa"/>
          </w:tcPr>
          <w:p w:rsidR="00310B70" w:rsidRPr="00B27369" w:rsidRDefault="00310B70" w:rsidP="0007475C">
            <w:r w:rsidRPr="00B27369">
              <w:t>1031,07 руб.</w:t>
            </w:r>
          </w:p>
        </w:tc>
      </w:tr>
      <w:tr w:rsidR="00310B70" w:rsidRPr="00B27369" w:rsidTr="0007475C">
        <w:tc>
          <w:tcPr>
            <w:tcW w:w="846" w:type="dxa"/>
          </w:tcPr>
          <w:p w:rsidR="00310B70" w:rsidRPr="00B27369" w:rsidRDefault="00310B70" w:rsidP="0007475C">
            <w:r w:rsidRPr="00B27369">
              <w:t>21</w:t>
            </w:r>
          </w:p>
        </w:tc>
        <w:tc>
          <w:tcPr>
            <w:tcW w:w="4932" w:type="dxa"/>
          </w:tcPr>
          <w:p w:rsidR="00310B70" w:rsidRPr="00B27369" w:rsidRDefault="00310B70" w:rsidP="0007475C">
            <w:pPr>
              <w:spacing w:after="182"/>
              <w:ind w:left="24"/>
            </w:pPr>
            <w:r w:rsidRPr="00B27369">
              <w:t>Наименование работы (услуг)</w:t>
            </w:r>
          </w:p>
        </w:tc>
        <w:tc>
          <w:tcPr>
            <w:tcW w:w="4134" w:type="dxa"/>
          </w:tcPr>
          <w:p w:rsidR="00310B70" w:rsidRPr="00B27369" w:rsidRDefault="00310B70" w:rsidP="0007475C">
            <w:r w:rsidRPr="00B27369">
              <w:t>СОИ ВО</w:t>
            </w:r>
          </w:p>
        </w:tc>
      </w:tr>
      <w:tr w:rsidR="00310B70" w:rsidRPr="00B27369" w:rsidTr="0007475C">
        <w:tc>
          <w:tcPr>
            <w:tcW w:w="846" w:type="dxa"/>
          </w:tcPr>
          <w:p w:rsidR="00310B70" w:rsidRPr="00B27369" w:rsidRDefault="00310B70" w:rsidP="0007475C">
            <w:r w:rsidRPr="00B27369">
              <w:t>22</w:t>
            </w:r>
          </w:p>
        </w:tc>
        <w:tc>
          <w:tcPr>
            <w:tcW w:w="4932" w:type="dxa"/>
          </w:tcPr>
          <w:p w:rsidR="00310B70" w:rsidRPr="00B27369" w:rsidRDefault="00310B70" w:rsidP="0007475C">
            <w:pPr>
              <w:spacing w:after="182"/>
              <w:ind w:left="24"/>
            </w:pPr>
            <w:r w:rsidRPr="00B27369">
              <w:t>Годовая фактическая стоимость работ (услуг)</w:t>
            </w:r>
          </w:p>
        </w:tc>
        <w:tc>
          <w:tcPr>
            <w:tcW w:w="4134" w:type="dxa"/>
          </w:tcPr>
          <w:p w:rsidR="00310B70" w:rsidRPr="00B27369" w:rsidRDefault="00310B70" w:rsidP="0007475C">
            <w:r w:rsidRPr="00B27369">
              <w:t>783,03 руб.</w:t>
            </w:r>
          </w:p>
        </w:tc>
      </w:tr>
      <w:tr w:rsidR="00310B70" w:rsidRPr="00B27369" w:rsidTr="0007475C">
        <w:tc>
          <w:tcPr>
            <w:tcW w:w="846" w:type="dxa"/>
          </w:tcPr>
          <w:p w:rsidR="00310B70" w:rsidRPr="00B27369" w:rsidRDefault="00310B70" w:rsidP="0007475C">
            <w:r w:rsidRPr="00B27369">
              <w:t>21</w:t>
            </w:r>
          </w:p>
        </w:tc>
        <w:tc>
          <w:tcPr>
            <w:tcW w:w="4932" w:type="dxa"/>
          </w:tcPr>
          <w:p w:rsidR="00310B70" w:rsidRPr="00B27369" w:rsidRDefault="00310B70" w:rsidP="0007475C">
            <w:pPr>
              <w:spacing w:after="182"/>
              <w:ind w:left="24"/>
            </w:pPr>
            <w:r w:rsidRPr="00B27369">
              <w:t>Наименование работы (услуг)</w:t>
            </w:r>
          </w:p>
        </w:tc>
        <w:tc>
          <w:tcPr>
            <w:tcW w:w="4134" w:type="dxa"/>
          </w:tcPr>
          <w:p w:rsidR="00310B70" w:rsidRPr="00B27369" w:rsidRDefault="00310B70" w:rsidP="0007475C">
            <w:r w:rsidRPr="00B27369">
              <w:t>СОИ ЭЭ</w:t>
            </w:r>
          </w:p>
        </w:tc>
      </w:tr>
      <w:tr w:rsidR="00310B70" w:rsidRPr="00B27369" w:rsidTr="0007475C">
        <w:tc>
          <w:tcPr>
            <w:tcW w:w="846" w:type="dxa"/>
          </w:tcPr>
          <w:p w:rsidR="00310B70" w:rsidRPr="00B27369" w:rsidRDefault="00310B70" w:rsidP="0007475C">
            <w:r w:rsidRPr="00B27369">
              <w:t>22</w:t>
            </w:r>
          </w:p>
        </w:tc>
        <w:tc>
          <w:tcPr>
            <w:tcW w:w="4932" w:type="dxa"/>
          </w:tcPr>
          <w:p w:rsidR="00310B70" w:rsidRPr="00B27369" w:rsidRDefault="00310B70" w:rsidP="0007475C">
            <w:pPr>
              <w:spacing w:after="182"/>
              <w:ind w:left="24"/>
            </w:pPr>
            <w:r w:rsidRPr="00B27369">
              <w:t>Годовая фактическая стоимость работ (услуг)</w:t>
            </w:r>
          </w:p>
        </w:tc>
        <w:tc>
          <w:tcPr>
            <w:tcW w:w="4134" w:type="dxa"/>
          </w:tcPr>
          <w:p w:rsidR="00310B70" w:rsidRPr="00B27369" w:rsidRDefault="00310B70" w:rsidP="0007475C">
            <w:r w:rsidRPr="00B27369">
              <w:t>15465,81 руб.</w:t>
            </w:r>
          </w:p>
        </w:tc>
      </w:tr>
    </w:tbl>
    <w:bookmarkEnd w:id="0"/>
    <w:p w:rsidR="00A06458" w:rsidRPr="00B544EA" w:rsidRDefault="00A06458" w:rsidP="00A06458">
      <w:pPr>
        <w:spacing w:after="3"/>
        <w:ind w:left="175" w:right="80"/>
        <w:rPr>
          <w:rFonts w:ascii="Arial" w:eastAsia="Arial" w:hAnsi="Arial" w:cs="Arial"/>
          <w:sz w:val="20"/>
          <w:szCs w:val="20"/>
        </w:rPr>
      </w:pPr>
      <w:r w:rsidRPr="00B544EA">
        <w:rPr>
          <w:rFonts w:ascii="Arial" w:eastAsia="Arial" w:hAnsi="Arial" w:cs="Arial"/>
          <w:sz w:val="20"/>
          <w:szCs w:val="20"/>
        </w:rPr>
        <w:t>ИНФОРМАЦИЯ О НАЛИЧИИ ПРЕТЕНЗИЙ ПО КАЧЕСТВУ ВЫПОЛНЕННЫХ РАБОТ (ОКАЗАННЫХ УСЛУГ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A06458" w:rsidRPr="00B544EA" w:rsidTr="007949C8">
        <w:tc>
          <w:tcPr>
            <w:tcW w:w="846" w:type="dxa"/>
          </w:tcPr>
          <w:p w:rsidR="00A06458" w:rsidRPr="00B544EA" w:rsidRDefault="00A06458" w:rsidP="007949C8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27</w:t>
            </w:r>
          </w:p>
        </w:tc>
        <w:tc>
          <w:tcPr>
            <w:tcW w:w="6946" w:type="dxa"/>
          </w:tcPr>
          <w:p w:rsidR="00A06458" w:rsidRPr="00B544EA" w:rsidRDefault="00A06458" w:rsidP="007949C8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Количество поступивших претензий </w:t>
            </w:r>
          </w:p>
        </w:tc>
        <w:tc>
          <w:tcPr>
            <w:tcW w:w="2120" w:type="dxa"/>
          </w:tcPr>
          <w:p w:rsidR="00A06458" w:rsidRPr="00B544EA" w:rsidRDefault="00A06458" w:rsidP="007949C8">
            <w:pPr>
              <w:rPr>
                <w:sz w:val="20"/>
                <w:szCs w:val="20"/>
              </w:rPr>
            </w:pPr>
          </w:p>
        </w:tc>
      </w:tr>
      <w:tr w:rsidR="00A06458" w:rsidRPr="00B544EA" w:rsidTr="007949C8">
        <w:tc>
          <w:tcPr>
            <w:tcW w:w="846" w:type="dxa"/>
          </w:tcPr>
          <w:p w:rsidR="00A06458" w:rsidRPr="00B544EA" w:rsidRDefault="00A06458" w:rsidP="007949C8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28</w:t>
            </w:r>
          </w:p>
        </w:tc>
        <w:tc>
          <w:tcPr>
            <w:tcW w:w="6946" w:type="dxa"/>
          </w:tcPr>
          <w:p w:rsidR="00A06458" w:rsidRPr="00B544EA" w:rsidRDefault="00A06458" w:rsidP="007949C8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Количество удовлетворённых претензий </w:t>
            </w:r>
          </w:p>
        </w:tc>
        <w:tc>
          <w:tcPr>
            <w:tcW w:w="2120" w:type="dxa"/>
          </w:tcPr>
          <w:p w:rsidR="00A06458" w:rsidRPr="00B544EA" w:rsidRDefault="00A06458" w:rsidP="007949C8">
            <w:pPr>
              <w:rPr>
                <w:sz w:val="20"/>
                <w:szCs w:val="20"/>
              </w:rPr>
            </w:pPr>
          </w:p>
        </w:tc>
      </w:tr>
      <w:tr w:rsidR="00A06458" w:rsidRPr="00B544EA" w:rsidTr="007949C8">
        <w:tc>
          <w:tcPr>
            <w:tcW w:w="846" w:type="dxa"/>
          </w:tcPr>
          <w:p w:rsidR="00A06458" w:rsidRPr="00B544EA" w:rsidRDefault="00A06458" w:rsidP="007949C8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29</w:t>
            </w:r>
          </w:p>
        </w:tc>
        <w:tc>
          <w:tcPr>
            <w:tcW w:w="6946" w:type="dxa"/>
          </w:tcPr>
          <w:p w:rsidR="00A06458" w:rsidRPr="00B544EA" w:rsidRDefault="00A06458" w:rsidP="007949C8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Количество претензий, в удовлетворении которых отказано </w:t>
            </w:r>
          </w:p>
        </w:tc>
        <w:tc>
          <w:tcPr>
            <w:tcW w:w="2120" w:type="dxa"/>
          </w:tcPr>
          <w:p w:rsidR="00A06458" w:rsidRPr="00B544EA" w:rsidRDefault="00A06458" w:rsidP="007949C8">
            <w:pPr>
              <w:rPr>
                <w:sz w:val="20"/>
                <w:szCs w:val="20"/>
              </w:rPr>
            </w:pPr>
          </w:p>
        </w:tc>
      </w:tr>
      <w:tr w:rsidR="00A06458" w:rsidRPr="00B544EA" w:rsidTr="007949C8">
        <w:tc>
          <w:tcPr>
            <w:tcW w:w="846" w:type="dxa"/>
          </w:tcPr>
          <w:p w:rsidR="00A06458" w:rsidRPr="00B544EA" w:rsidRDefault="00A06458" w:rsidP="007949C8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30</w:t>
            </w:r>
          </w:p>
        </w:tc>
        <w:tc>
          <w:tcPr>
            <w:tcW w:w="6946" w:type="dxa"/>
          </w:tcPr>
          <w:p w:rsidR="00A06458" w:rsidRPr="00B544EA" w:rsidRDefault="00A06458" w:rsidP="007949C8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Сумма произведенного перерасчёта</w:t>
            </w:r>
          </w:p>
        </w:tc>
        <w:tc>
          <w:tcPr>
            <w:tcW w:w="2120" w:type="dxa"/>
          </w:tcPr>
          <w:p w:rsidR="00A06458" w:rsidRPr="00B544EA" w:rsidRDefault="00A06458" w:rsidP="007949C8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0,00 руб.</w:t>
            </w:r>
          </w:p>
        </w:tc>
      </w:tr>
    </w:tbl>
    <w:p w:rsidR="0057293A" w:rsidRPr="00B544EA" w:rsidRDefault="0057293A" w:rsidP="00A53957">
      <w:pPr>
        <w:spacing w:after="3"/>
        <w:ind w:left="175" w:right="80"/>
        <w:rPr>
          <w:rFonts w:ascii="Arial" w:eastAsia="Arial" w:hAnsi="Arial" w:cs="Arial"/>
          <w:sz w:val="20"/>
          <w:szCs w:val="20"/>
        </w:rPr>
      </w:pPr>
    </w:p>
    <w:p w:rsidR="00A12922" w:rsidRPr="00B544EA" w:rsidRDefault="00A53957" w:rsidP="00A53957">
      <w:pPr>
        <w:spacing w:after="3"/>
        <w:ind w:left="175" w:right="80"/>
        <w:rPr>
          <w:rFonts w:ascii="Arial" w:eastAsia="Arial" w:hAnsi="Arial" w:cs="Arial"/>
          <w:sz w:val="20"/>
          <w:szCs w:val="20"/>
        </w:rPr>
      </w:pPr>
      <w:r w:rsidRPr="00B544EA">
        <w:rPr>
          <w:rFonts w:ascii="Arial" w:eastAsia="Arial" w:hAnsi="Arial" w:cs="Arial"/>
          <w:sz w:val="20"/>
          <w:szCs w:val="20"/>
        </w:rPr>
        <w:t>ОБЩАЯ ИНФОРМАЦИЯ ПО ПРЕДОСТАВЛЕННЫМ КОММУНАЛЬНЫМ УСЛУГ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095798" w:rsidRPr="00B544EA" w:rsidTr="002A5D3F">
        <w:tc>
          <w:tcPr>
            <w:tcW w:w="846" w:type="dxa"/>
          </w:tcPr>
          <w:p w:rsidR="00095798" w:rsidRPr="00B544EA" w:rsidRDefault="00095798" w:rsidP="002A5D3F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</w:tcPr>
          <w:p w:rsidR="00095798" w:rsidRPr="00B544EA" w:rsidRDefault="00095798" w:rsidP="00095798">
            <w:pPr>
              <w:shd w:val="clear" w:color="auto" w:fill="FFFFFF"/>
              <w:spacing w:before="300" w:after="150"/>
              <w:outlineLvl w:val="2"/>
              <w:rPr>
                <w:sz w:val="20"/>
                <w:szCs w:val="20"/>
              </w:rPr>
            </w:pPr>
            <w:r w:rsidRPr="00B544E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 начало периода</w:t>
            </w:r>
          </w:p>
        </w:tc>
        <w:tc>
          <w:tcPr>
            <w:tcW w:w="2120" w:type="dxa"/>
          </w:tcPr>
          <w:p w:rsidR="00095798" w:rsidRPr="00B544EA" w:rsidRDefault="00095798" w:rsidP="002A5D3F">
            <w:pPr>
              <w:rPr>
                <w:sz w:val="20"/>
                <w:szCs w:val="20"/>
              </w:rPr>
            </w:pPr>
          </w:p>
        </w:tc>
      </w:tr>
      <w:tr w:rsidR="0008476A" w:rsidRPr="00B544EA" w:rsidTr="002A5D3F">
        <w:tc>
          <w:tcPr>
            <w:tcW w:w="846" w:type="dxa"/>
          </w:tcPr>
          <w:p w:rsidR="0008476A" w:rsidRPr="00B544EA" w:rsidRDefault="0008476A" w:rsidP="0008476A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31</w:t>
            </w:r>
          </w:p>
        </w:tc>
        <w:tc>
          <w:tcPr>
            <w:tcW w:w="6946" w:type="dxa"/>
          </w:tcPr>
          <w:p w:rsidR="00D35C2F" w:rsidRPr="00B544EA" w:rsidRDefault="0008476A" w:rsidP="002C46E6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Авансовы</w:t>
            </w:r>
            <w:r w:rsidR="00D35C2F" w:rsidRPr="00B544EA">
              <w:rPr>
                <w:sz w:val="20"/>
                <w:szCs w:val="20"/>
              </w:rPr>
              <w:t xml:space="preserve">е платежи потребителей </w:t>
            </w:r>
            <w:r w:rsidR="007E5D6A" w:rsidRPr="00B544EA">
              <w:rPr>
                <w:sz w:val="20"/>
                <w:szCs w:val="20"/>
              </w:rPr>
              <w:t>(на начало периода):</w:t>
            </w:r>
          </w:p>
        </w:tc>
        <w:tc>
          <w:tcPr>
            <w:tcW w:w="2120" w:type="dxa"/>
          </w:tcPr>
          <w:p w:rsidR="0008476A" w:rsidRPr="00B544EA" w:rsidRDefault="0008476A" w:rsidP="0008476A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0,00 руб.</w:t>
            </w:r>
          </w:p>
        </w:tc>
      </w:tr>
      <w:tr w:rsidR="0008476A" w:rsidRPr="00B544EA" w:rsidTr="002A5D3F">
        <w:tc>
          <w:tcPr>
            <w:tcW w:w="846" w:type="dxa"/>
          </w:tcPr>
          <w:p w:rsidR="0008476A" w:rsidRPr="00B544EA" w:rsidRDefault="0008476A" w:rsidP="0008476A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32</w:t>
            </w:r>
          </w:p>
        </w:tc>
        <w:tc>
          <w:tcPr>
            <w:tcW w:w="6946" w:type="dxa"/>
          </w:tcPr>
          <w:p w:rsidR="00D35C2F" w:rsidRPr="00B544EA" w:rsidRDefault="0008476A" w:rsidP="002C46E6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Переходящие ос</w:t>
            </w:r>
            <w:r w:rsidR="00D35C2F" w:rsidRPr="00B544EA">
              <w:rPr>
                <w:sz w:val="20"/>
                <w:szCs w:val="20"/>
              </w:rPr>
              <w:t xml:space="preserve">татки денежных средств </w:t>
            </w:r>
            <w:r w:rsidR="007E5D6A" w:rsidRPr="00B544EA">
              <w:rPr>
                <w:sz w:val="20"/>
                <w:szCs w:val="20"/>
              </w:rPr>
              <w:t>(на начало периода):</w:t>
            </w:r>
          </w:p>
        </w:tc>
        <w:tc>
          <w:tcPr>
            <w:tcW w:w="2120" w:type="dxa"/>
          </w:tcPr>
          <w:p w:rsidR="0008476A" w:rsidRPr="00B544EA" w:rsidRDefault="0008476A" w:rsidP="0008476A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0,00 руб.</w:t>
            </w:r>
          </w:p>
        </w:tc>
      </w:tr>
      <w:tr w:rsidR="0008476A" w:rsidRPr="00B544EA" w:rsidTr="002A5D3F">
        <w:tc>
          <w:tcPr>
            <w:tcW w:w="846" w:type="dxa"/>
          </w:tcPr>
          <w:p w:rsidR="0008476A" w:rsidRPr="00B544EA" w:rsidRDefault="0008476A" w:rsidP="0008476A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33</w:t>
            </w:r>
          </w:p>
        </w:tc>
        <w:tc>
          <w:tcPr>
            <w:tcW w:w="6946" w:type="dxa"/>
          </w:tcPr>
          <w:p w:rsidR="00D35C2F" w:rsidRPr="00B544EA" w:rsidRDefault="0008476A" w:rsidP="002C46E6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Задолженность потребителей</w:t>
            </w:r>
            <w:r w:rsidR="007E5D6A" w:rsidRPr="00B544EA">
              <w:rPr>
                <w:sz w:val="20"/>
                <w:szCs w:val="20"/>
              </w:rPr>
              <w:t xml:space="preserve"> (на начало периода):</w:t>
            </w:r>
          </w:p>
        </w:tc>
        <w:tc>
          <w:tcPr>
            <w:tcW w:w="2120" w:type="dxa"/>
          </w:tcPr>
          <w:p w:rsidR="0008476A" w:rsidRPr="00B544EA" w:rsidRDefault="0008476A" w:rsidP="0008476A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0,00 руб.</w:t>
            </w:r>
          </w:p>
        </w:tc>
      </w:tr>
      <w:tr w:rsidR="0008476A" w:rsidRPr="00B544EA" w:rsidTr="002A5D3F">
        <w:tc>
          <w:tcPr>
            <w:tcW w:w="846" w:type="dxa"/>
          </w:tcPr>
          <w:p w:rsidR="0008476A" w:rsidRPr="00B544EA" w:rsidRDefault="0008476A" w:rsidP="0008476A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</w:tcPr>
          <w:p w:rsidR="0008476A" w:rsidRPr="00B544EA" w:rsidRDefault="0008476A" w:rsidP="0008476A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544E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 конец периода</w:t>
            </w:r>
          </w:p>
          <w:p w:rsidR="0008476A" w:rsidRPr="00B544EA" w:rsidRDefault="0008476A" w:rsidP="0008476A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08476A" w:rsidRPr="00B544EA" w:rsidRDefault="0008476A" w:rsidP="0008476A">
            <w:pPr>
              <w:rPr>
                <w:sz w:val="20"/>
                <w:szCs w:val="20"/>
              </w:rPr>
            </w:pPr>
          </w:p>
        </w:tc>
      </w:tr>
      <w:tr w:rsidR="0008476A" w:rsidRPr="00B544EA" w:rsidTr="002A5D3F">
        <w:tc>
          <w:tcPr>
            <w:tcW w:w="846" w:type="dxa"/>
          </w:tcPr>
          <w:p w:rsidR="0008476A" w:rsidRPr="00B544EA" w:rsidRDefault="0008476A" w:rsidP="0008476A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34</w:t>
            </w:r>
          </w:p>
        </w:tc>
        <w:tc>
          <w:tcPr>
            <w:tcW w:w="6946" w:type="dxa"/>
          </w:tcPr>
          <w:p w:rsidR="00D35C2F" w:rsidRPr="00B544EA" w:rsidRDefault="0008476A" w:rsidP="002C46E6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Авансовы</w:t>
            </w:r>
            <w:r w:rsidR="00D35C2F" w:rsidRPr="00B544EA">
              <w:rPr>
                <w:sz w:val="20"/>
                <w:szCs w:val="20"/>
              </w:rPr>
              <w:t xml:space="preserve">е платежи потребителей </w:t>
            </w:r>
            <w:r w:rsidR="007E5D6A" w:rsidRPr="00B544EA">
              <w:rPr>
                <w:sz w:val="20"/>
                <w:szCs w:val="20"/>
              </w:rPr>
              <w:t>(на конец периода):</w:t>
            </w:r>
          </w:p>
        </w:tc>
        <w:tc>
          <w:tcPr>
            <w:tcW w:w="2120" w:type="dxa"/>
          </w:tcPr>
          <w:p w:rsidR="0008476A" w:rsidRPr="00B544EA" w:rsidRDefault="0008476A" w:rsidP="0008476A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0,00 руб.</w:t>
            </w:r>
          </w:p>
        </w:tc>
      </w:tr>
      <w:tr w:rsidR="0008476A" w:rsidRPr="00B544EA" w:rsidTr="002A5D3F">
        <w:tc>
          <w:tcPr>
            <w:tcW w:w="846" w:type="dxa"/>
          </w:tcPr>
          <w:p w:rsidR="0008476A" w:rsidRPr="00B544EA" w:rsidRDefault="0008476A" w:rsidP="0008476A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35</w:t>
            </w:r>
          </w:p>
        </w:tc>
        <w:tc>
          <w:tcPr>
            <w:tcW w:w="6946" w:type="dxa"/>
          </w:tcPr>
          <w:p w:rsidR="00D35C2F" w:rsidRPr="00B544EA" w:rsidRDefault="0008476A" w:rsidP="002C46E6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Переходящие ос</w:t>
            </w:r>
            <w:r w:rsidR="00D35C2F" w:rsidRPr="00B544EA">
              <w:rPr>
                <w:sz w:val="20"/>
                <w:szCs w:val="20"/>
              </w:rPr>
              <w:t xml:space="preserve">татки денежных средств </w:t>
            </w:r>
            <w:r w:rsidR="007E5D6A" w:rsidRPr="00B544EA">
              <w:rPr>
                <w:sz w:val="20"/>
                <w:szCs w:val="20"/>
              </w:rPr>
              <w:t>(на конец периода):</w:t>
            </w:r>
          </w:p>
        </w:tc>
        <w:tc>
          <w:tcPr>
            <w:tcW w:w="2120" w:type="dxa"/>
          </w:tcPr>
          <w:p w:rsidR="0008476A" w:rsidRPr="00B544EA" w:rsidRDefault="0008476A" w:rsidP="0008476A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0,00 руб.</w:t>
            </w:r>
          </w:p>
        </w:tc>
      </w:tr>
      <w:tr w:rsidR="0008476A" w:rsidRPr="00B544EA" w:rsidTr="002A5D3F">
        <w:tc>
          <w:tcPr>
            <w:tcW w:w="846" w:type="dxa"/>
          </w:tcPr>
          <w:p w:rsidR="0008476A" w:rsidRPr="00B544EA" w:rsidRDefault="0008476A" w:rsidP="0008476A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36</w:t>
            </w:r>
          </w:p>
        </w:tc>
        <w:tc>
          <w:tcPr>
            <w:tcW w:w="6946" w:type="dxa"/>
          </w:tcPr>
          <w:p w:rsidR="00D35C2F" w:rsidRPr="00B544EA" w:rsidRDefault="0008476A" w:rsidP="002C46E6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Задолженность потребителей</w:t>
            </w:r>
            <w:r w:rsidR="007E5D6A" w:rsidRPr="00B544EA">
              <w:rPr>
                <w:sz w:val="20"/>
                <w:szCs w:val="20"/>
              </w:rPr>
              <w:t xml:space="preserve"> (на конец периода):</w:t>
            </w:r>
          </w:p>
        </w:tc>
        <w:tc>
          <w:tcPr>
            <w:tcW w:w="2120" w:type="dxa"/>
          </w:tcPr>
          <w:p w:rsidR="0008476A" w:rsidRPr="00B544EA" w:rsidRDefault="0008476A" w:rsidP="0008476A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0,00 руб.</w:t>
            </w:r>
          </w:p>
        </w:tc>
      </w:tr>
    </w:tbl>
    <w:p w:rsidR="00A12922" w:rsidRPr="00B544EA" w:rsidRDefault="00A53957" w:rsidP="00A53957">
      <w:pPr>
        <w:spacing w:after="209"/>
        <w:ind w:left="175" w:right="80"/>
        <w:rPr>
          <w:rFonts w:ascii="Arial" w:eastAsia="Arial" w:hAnsi="Arial" w:cs="Arial"/>
          <w:sz w:val="20"/>
          <w:szCs w:val="20"/>
        </w:rPr>
      </w:pPr>
      <w:r w:rsidRPr="00B544EA">
        <w:rPr>
          <w:rFonts w:ascii="Arial" w:eastAsia="Arial" w:hAnsi="Arial" w:cs="Arial"/>
          <w:sz w:val="20"/>
          <w:szCs w:val="20"/>
        </w:rPr>
        <w:t>ИНФОРМАЦИЯ О ПРЕДОСТАВЛЕННЫХ КОММУНАЛЬНЫХ УСЛУГ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2E43E7" w:rsidRPr="00B544EA" w:rsidTr="002A5D3F">
        <w:tc>
          <w:tcPr>
            <w:tcW w:w="846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37</w:t>
            </w:r>
          </w:p>
        </w:tc>
        <w:tc>
          <w:tcPr>
            <w:tcW w:w="6946" w:type="dxa"/>
          </w:tcPr>
          <w:p w:rsidR="00274BBB" w:rsidRPr="00B544EA" w:rsidRDefault="00417606" w:rsidP="002C46E6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Вид коммунальной услуги </w:t>
            </w:r>
          </w:p>
        </w:tc>
        <w:tc>
          <w:tcPr>
            <w:tcW w:w="2120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</w:p>
        </w:tc>
      </w:tr>
      <w:tr w:rsidR="002E43E7" w:rsidRPr="00B544EA" w:rsidTr="002A5D3F">
        <w:tc>
          <w:tcPr>
            <w:tcW w:w="846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38</w:t>
            </w:r>
          </w:p>
        </w:tc>
        <w:tc>
          <w:tcPr>
            <w:tcW w:w="6946" w:type="dxa"/>
          </w:tcPr>
          <w:p w:rsidR="00274BBB" w:rsidRPr="00B544EA" w:rsidRDefault="00417606" w:rsidP="002C46E6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Единица измерения </w:t>
            </w:r>
          </w:p>
        </w:tc>
        <w:tc>
          <w:tcPr>
            <w:tcW w:w="2120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</w:p>
        </w:tc>
      </w:tr>
      <w:tr w:rsidR="002E43E7" w:rsidRPr="00B544EA" w:rsidTr="002A5D3F">
        <w:tc>
          <w:tcPr>
            <w:tcW w:w="846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39</w:t>
            </w:r>
          </w:p>
        </w:tc>
        <w:tc>
          <w:tcPr>
            <w:tcW w:w="6946" w:type="dxa"/>
          </w:tcPr>
          <w:p w:rsidR="00274BBB" w:rsidRPr="00B544EA" w:rsidRDefault="00417606" w:rsidP="002C46E6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Общий объем потребления </w:t>
            </w:r>
          </w:p>
        </w:tc>
        <w:tc>
          <w:tcPr>
            <w:tcW w:w="2120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</w:p>
        </w:tc>
      </w:tr>
      <w:tr w:rsidR="002E43E7" w:rsidRPr="00B544EA" w:rsidTr="002A5D3F">
        <w:tc>
          <w:tcPr>
            <w:tcW w:w="846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40</w:t>
            </w:r>
          </w:p>
        </w:tc>
        <w:tc>
          <w:tcPr>
            <w:tcW w:w="6946" w:type="dxa"/>
          </w:tcPr>
          <w:p w:rsidR="00274BBB" w:rsidRPr="00B544EA" w:rsidRDefault="00417606" w:rsidP="002C46E6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Начислено потребителям </w:t>
            </w:r>
          </w:p>
        </w:tc>
        <w:tc>
          <w:tcPr>
            <w:tcW w:w="2120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</w:p>
        </w:tc>
      </w:tr>
      <w:tr w:rsidR="002E43E7" w:rsidRPr="00B544EA" w:rsidTr="002A5D3F">
        <w:tc>
          <w:tcPr>
            <w:tcW w:w="846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41</w:t>
            </w:r>
          </w:p>
        </w:tc>
        <w:tc>
          <w:tcPr>
            <w:tcW w:w="6946" w:type="dxa"/>
          </w:tcPr>
          <w:p w:rsidR="00274BBB" w:rsidRPr="00B544EA" w:rsidRDefault="00417606" w:rsidP="002C46E6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Оплачено потребителями </w:t>
            </w:r>
          </w:p>
        </w:tc>
        <w:tc>
          <w:tcPr>
            <w:tcW w:w="2120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</w:p>
        </w:tc>
      </w:tr>
      <w:tr w:rsidR="002E43E7" w:rsidRPr="00B544EA" w:rsidTr="002A5D3F">
        <w:tc>
          <w:tcPr>
            <w:tcW w:w="846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42</w:t>
            </w:r>
          </w:p>
        </w:tc>
        <w:tc>
          <w:tcPr>
            <w:tcW w:w="6946" w:type="dxa"/>
          </w:tcPr>
          <w:p w:rsidR="00274BBB" w:rsidRPr="00B544EA" w:rsidRDefault="00417606" w:rsidP="002C46E6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Задолженность потребителей </w:t>
            </w:r>
          </w:p>
        </w:tc>
        <w:tc>
          <w:tcPr>
            <w:tcW w:w="2120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</w:p>
        </w:tc>
      </w:tr>
      <w:tr w:rsidR="002E43E7" w:rsidRPr="00B544EA" w:rsidTr="002A5D3F">
        <w:tc>
          <w:tcPr>
            <w:tcW w:w="846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43</w:t>
            </w:r>
          </w:p>
        </w:tc>
        <w:tc>
          <w:tcPr>
            <w:tcW w:w="6946" w:type="dxa"/>
          </w:tcPr>
          <w:p w:rsidR="00274BBB" w:rsidRPr="00B544EA" w:rsidRDefault="002E43E7" w:rsidP="002C46E6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Начислено поставщиком (поста</w:t>
            </w:r>
            <w:r w:rsidR="00417606" w:rsidRPr="00B544EA">
              <w:rPr>
                <w:sz w:val="20"/>
                <w:szCs w:val="20"/>
              </w:rPr>
              <w:t xml:space="preserve">вщиками) коммунального ресурса </w:t>
            </w:r>
          </w:p>
        </w:tc>
        <w:tc>
          <w:tcPr>
            <w:tcW w:w="2120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</w:p>
        </w:tc>
      </w:tr>
      <w:tr w:rsidR="002E43E7" w:rsidRPr="00B544EA" w:rsidTr="002A5D3F">
        <w:tc>
          <w:tcPr>
            <w:tcW w:w="846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44</w:t>
            </w:r>
          </w:p>
        </w:tc>
        <w:tc>
          <w:tcPr>
            <w:tcW w:w="6946" w:type="dxa"/>
          </w:tcPr>
          <w:p w:rsidR="00274BBB" w:rsidRPr="00B544EA" w:rsidRDefault="002E43E7" w:rsidP="002C46E6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Оплачено поставщику (поставщикам) ко</w:t>
            </w:r>
            <w:r w:rsidR="00417606" w:rsidRPr="00B544EA">
              <w:rPr>
                <w:sz w:val="20"/>
                <w:szCs w:val="20"/>
              </w:rPr>
              <w:t xml:space="preserve">ммунального ресурса </w:t>
            </w:r>
          </w:p>
        </w:tc>
        <w:tc>
          <w:tcPr>
            <w:tcW w:w="2120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</w:p>
        </w:tc>
      </w:tr>
      <w:tr w:rsidR="002E43E7" w:rsidRPr="00B544EA" w:rsidTr="002A5D3F">
        <w:tc>
          <w:tcPr>
            <w:tcW w:w="846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45</w:t>
            </w:r>
          </w:p>
        </w:tc>
        <w:tc>
          <w:tcPr>
            <w:tcW w:w="6946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Задолженность перед поставщиком (поста</w:t>
            </w:r>
            <w:r w:rsidR="00417606" w:rsidRPr="00B544EA">
              <w:rPr>
                <w:sz w:val="20"/>
                <w:szCs w:val="20"/>
              </w:rPr>
              <w:t xml:space="preserve">вщиками) коммунального ресурса </w:t>
            </w:r>
          </w:p>
        </w:tc>
        <w:tc>
          <w:tcPr>
            <w:tcW w:w="2120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</w:p>
        </w:tc>
      </w:tr>
      <w:tr w:rsidR="002E43E7" w:rsidRPr="00B544EA" w:rsidTr="002A5D3F">
        <w:tc>
          <w:tcPr>
            <w:tcW w:w="846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46</w:t>
            </w:r>
          </w:p>
        </w:tc>
        <w:tc>
          <w:tcPr>
            <w:tcW w:w="6946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Размер пени и штрафов, уплаченных поставщику (поставщикам) коммунального ресурса</w:t>
            </w:r>
          </w:p>
        </w:tc>
        <w:tc>
          <w:tcPr>
            <w:tcW w:w="2120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</w:p>
        </w:tc>
      </w:tr>
    </w:tbl>
    <w:p w:rsidR="00A53957" w:rsidRPr="00B544EA" w:rsidRDefault="00A53957" w:rsidP="00A53957">
      <w:pPr>
        <w:spacing w:after="3"/>
        <w:ind w:left="175" w:right="80"/>
        <w:rPr>
          <w:sz w:val="20"/>
          <w:szCs w:val="20"/>
        </w:rPr>
      </w:pPr>
      <w:r w:rsidRPr="00B544EA">
        <w:rPr>
          <w:rFonts w:ascii="Arial" w:eastAsia="Arial" w:hAnsi="Arial" w:cs="Arial"/>
          <w:sz w:val="20"/>
          <w:szCs w:val="20"/>
        </w:rPr>
        <w:t>ИНФОРМАЦИЯ О НАЛИЧИИ ПРЕТЕНЗИЙ ПО КАЧЕСТВУ ПРЕДОСТАВЛЕННЫХ КОММУНАЛЬНЫХ УСЛУ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5120E1" w:rsidRPr="00B544EA" w:rsidTr="002A5D3F">
        <w:tc>
          <w:tcPr>
            <w:tcW w:w="846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47</w:t>
            </w:r>
          </w:p>
        </w:tc>
        <w:tc>
          <w:tcPr>
            <w:tcW w:w="6946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Количество поступивших претензий 0</w:t>
            </w:r>
          </w:p>
        </w:tc>
        <w:tc>
          <w:tcPr>
            <w:tcW w:w="2120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</w:p>
        </w:tc>
      </w:tr>
      <w:tr w:rsidR="005120E1" w:rsidRPr="00B544EA" w:rsidTr="002A5D3F">
        <w:tc>
          <w:tcPr>
            <w:tcW w:w="846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48</w:t>
            </w:r>
          </w:p>
        </w:tc>
        <w:tc>
          <w:tcPr>
            <w:tcW w:w="6946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Количество удовлетворённых претензий 0</w:t>
            </w:r>
          </w:p>
        </w:tc>
        <w:tc>
          <w:tcPr>
            <w:tcW w:w="2120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</w:p>
        </w:tc>
      </w:tr>
      <w:tr w:rsidR="005120E1" w:rsidRPr="00B544EA" w:rsidTr="002A5D3F">
        <w:tc>
          <w:tcPr>
            <w:tcW w:w="846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49</w:t>
            </w:r>
          </w:p>
        </w:tc>
        <w:tc>
          <w:tcPr>
            <w:tcW w:w="6946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Количество претензий, в удовлетворении которых отказано 0</w:t>
            </w:r>
          </w:p>
        </w:tc>
        <w:tc>
          <w:tcPr>
            <w:tcW w:w="2120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</w:p>
        </w:tc>
      </w:tr>
      <w:tr w:rsidR="005120E1" w:rsidRPr="00B544EA" w:rsidTr="002A5D3F">
        <w:tc>
          <w:tcPr>
            <w:tcW w:w="846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50</w:t>
            </w:r>
          </w:p>
        </w:tc>
        <w:tc>
          <w:tcPr>
            <w:tcW w:w="6946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Сумма произведенного перерасчёта</w:t>
            </w:r>
          </w:p>
        </w:tc>
        <w:tc>
          <w:tcPr>
            <w:tcW w:w="2120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</w:p>
        </w:tc>
      </w:tr>
    </w:tbl>
    <w:p w:rsidR="00A53957" w:rsidRPr="00B544EA" w:rsidRDefault="00A53957" w:rsidP="00A53957">
      <w:pPr>
        <w:spacing w:after="215"/>
        <w:ind w:left="175" w:right="80"/>
        <w:rPr>
          <w:sz w:val="20"/>
          <w:szCs w:val="20"/>
        </w:rPr>
      </w:pPr>
      <w:r w:rsidRPr="00B544EA">
        <w:rPr>
          <w:rFonts w:ascii="Arial" w:eastAsia="Arial" w:hAnsi="Arial" w:cs="Arial"/>
          <w:sz w:val="20"/>
          <w:szCs w:val="20"/>
        </w:rPr>
        <w:t>ИНФОРМАЦИЯ О ВЕДЕНИИ ПРЕТЕНЗИОННО-ИСКОВОЙ РАБОТЫ В ОТНОШЕНИИ ПОТРЕБИТЕЛЕЙДОЛЖ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5120E1" w:rsidRPr="00B544EA" w:rsidTr="002A5D3F">
        <w:tc>
          <w:tcPr>
            <w:tcW w:w="846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51</w:t>
            </w:r>
          </w:p>
        </w:tc>
        <w:tc>
          <w:tcPr>
            <w:tcW w:w="6946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Направлено пр</w:t>
            </w:r>
            <w:r w:rsidR="00D3583C">
              <w:rPr>
                <w:sz w:val="20"/>
                <w:szCs w:val="20"/>
              </w:rPr>
              <w:t xml:space="preserve">етензий потребителям-должникам </w:t>
            </w:r>
          </w:p>
        </w:tc>
        <w:tc>
          <w:tcPr>
            <w:tcW w:w="2120" w:type="dxa"/>
          </w:tcPr>
          <w:p w:rsidR="005120E1" w:rsidRPr="00B544EA" w:rsidRDefault="00B27369" w:rsidP="0051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120E1" w:rsidRPr="00B544EA" w:rsidTr="002A5D3F">
        <w:tc>
          <w:tcPr>
            <w:tcW w:w="846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52</w:t>
            </w:r>
          </w:p>
        </w:tc>
        <w:tc>
          <w:tcPr>
            <w:tcW w:w="6946" w:type="dxa"/>
          </w:tcPr>
          <w:p w:rsidR="005120E1" w:rsidRPr="00B544EA" w:rsidRDefault="00D3583C" w:rsidP="0051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правлено исковых заявлений </w:t>
            </w:r>
          </w:p>
        </w:tc>
        <w:tc>
          <w:tcPr>
            <w:tcW w:w="2120" w:type="dxa"/>
          </w:tcPr>
          <w:p w:rsidR="005120E1" w:rsidRPr="00B544EA" w:rsidRDefault="00B27369" w:rsidP="0051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120E1" w:rsidRPr="00B544EA" w:rsidTr="002A5D3F">
        <w:tc>
          <w:tcPr>
            <w:tcW w:w="846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53</w:t>
            </w:r>
          </w:p>
        </w:tc>
        <w:tc>
          <w:tcPr>
            <w:tcW w:w="6946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Получено денежных средств по результатам </w:t>
            </w:r>
            <w:proofErr w:type="spellStart"/>
            <w:r w:rsidRPr="00B544EA">
              <w:rPr>
                <w:sz w:val="20"/>
                <w:szCs w:val="20"/>
              </w:rPr>
              <w:t>претензионно</w:t>
            </w:r>
            <w:proofErr w:type="spellEnd"/>
            <w:r w:rsidRPr="00B544EA">
              <w:rPr>
                <w:sz w:val="20"/>
                <w:szCs w:val="20"/>
              </w:rPr>
              <w:t>-исковой работы</w:t>
            </w:r>
          </w:p>
        </w:tc>
        <w:tc>
          <w:tcPr>
            <w:tcW w:w="2120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</w:p>
        </w:tc>
      </w:tr>
    </w:tbl>
    <w:p w:rsidR="00A53957" w:rsidRPr="00DC1603" w:rsidRDefault="00A53957" w:rsidP="0085565A">
      <w:pPr>
        <w:rPr>
          <w:sz w:val="18"/>
          <w:szCs w:val="18"/>
        </w:rPr>
      </w:pPr>
    </w:p>
    <w:sectPr w:rsidR="00A53957" w:rsidRPr="00DC1603" w:rsidSect="001F60EB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5031"/>
    <w:multiLevelType w:val="hybridMultilevel"/>
    <w:tmpl w:val="701C4D5A"/>
    <w:lvl w:ilvl="0" w:tplc="01267734">
      <w:start w:val="20"/>
      <w:numFmt w:val="decimal"/>
      <w:lvlText w:val="%1."/>
      <w:lvlJc w:val="left"/>
      <w:pPr>
        <w:ind w:left="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1020880">
      <w:start w:val="1"/>
      <w:numFmt w:val="lowerLetter"/>
      <w:lvlText w:val="%2"/>
      <w:lvlJc w:val="left"/>
      <w:pPr>
        <w:ind w:left="1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37E4108">
      <w:start w:val="1"/>
      <w:numFmt w:val="lowerRoman"/>
      <w:lvlText w:val="%3"/>
      <w:lvlJc w:val="left"/>
      <w:pPr>
        <w:ind w:left="2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178EB14">
      <w:start w:val="1"/>
      <w:numFmt w:val="decimal"/>
      <w:lvlText w:val="%4"/>
      <w:lvlJc w:val="left"/>
      <w:pPr>
        <w:ind w:left="2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32E508">
      <w:start w:val="1"/>
      <w:numFmt w:val="lowerLetter"/>
      <w:lvlText w:val="%5"/>
      <w:lvlJc w:val="left"/>
      <w:pPr>
        <w:ind w:left="3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5267F1C">
      <w:start w:val="1"/>
      <w:numFmt w:val="lowerRoman"/>
      <w:lvlText w:val="%6"/>
      <w:lvlJc w:val="left"/>
      <w:pPr>
        <w:ind w:left="4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0406684">
      <w:start w:val="1"/>
      <w:numFmt w:val="decimal"/>
      <w:lvlText w:val="%7"/>
      <w:lvlJc w:val="left"/>
      <w:pPr>
        <w:ind w:left="4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62EA06E">
      <w:start w:val="1"/>
      <w:numFmt w:val="lowerLetter"/>
      <w:lvlText w:val="%8"/>
      <w:lvlJc w:val="left"/>
      <w:pPr>
        <w:ind w:left="5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C4E30FC">
      <w:start w:val="1"/>
      <w:numFmt w:val="lowerRoman"/>
      <w:lvlText w:val="%9"/>
      <w:lvlJc w:val="left"/>
      <w:pPr>
        <w:ind w:left="6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4A"/>
    <w:rsid w:val="00022E18"/>
    <w:rsid w:val="0003113F"/>
    <w:rsid w:val="00031C29"/>
    <w:rsid w:val="00060618"/>
    <w:rsid w:val="00083562"/>
    <w:rsid w:val="0008476A"/>
    <w:rsid w:val="0009345E"/>
    <w:rsid w:val="00093BFE"/>
    <w:rsid w:val="00095798"/>
    <w:rsid w:val="000A4EA6"/>
    <w:rsid w:val="000B132C"/>
    <w:rsid w:val="000B16F2"/>
    <w:rsid w:val="000D4B7B"/>
    <w:rsid w:val="001048CE"/>
    <w:rsid w:val="00111D58"/>
    <w:rsid w:val="00113670"/>
    <w:rsid w:val="00134E56"/>
    <w:rsid w:val="00145476"/>
    <w:rsid w:val="00155117"/>
    <w:rsid w:val="00167A27"/>
    <w:rsid w:val="001A7589"/>
    <w:rsid w:val="001B04B9"/>
    <w:rsid w:val="001C3E68"/>
    <w:rsid w:val="001C6B00"/>
    <w:rsid w:val="001E7B92"/>
    <w:rsid w:val="001F60EB"/>
    <w:rsid w:val="0020073B"/>
    <w:rsid w:val="0023459C"/>
    <w:rsid w:val="002733C3"/>
    <w:rsid w:val="00274BBB"/>
    <w:rsid w:val="00275101"/>
    <w:rsid w:val="002B3796"/>
    <w:rsid w:val="002C46E6"/>
    <w:rsid w:val="002D1074"/>
    <w:rsid w:val="002E43E7"/>
    <w:rsid w:val="00310B70"/>
    <w:rsid w:val="00321791"/>
    <w:rsid w:val="00324C00"/>
    <w:rsid w:val="00355978"/>
    <w:rsid w:val="00375672"/>
    <w:rsid w:val="003B4613"/>
    <w:rsid w:val="003C3C31"/>
    <w:rsid w:val="003C72BD"/>
    <w:rsid w:val="003D1585"/>
    <w:rsid w:val="003D182C"/>
    <w:rsid w:val="003D4B5B"/>
    <w:rsid w:val="003E4F80"/>
    <w:rsid w:val="00402C6D"/>
    <w:rsid w:val="004030BA"/>
    <w:rsid w:val="0040680B"/>
    <w:rsid w:val="00417606"/>
    <w:rsid w:val="004679D4"/>
    <w:rsid w:val="00495FB9"/>
    <w:rsid w:val="004B1B72"/>
    <w:rsid w:val="004F0D1A"/>
    <w:rsid w:val="004F472E"/>
    <w:rsid w:val="005120E1"/>
    <w:rsid w:val="00513AF5"/>
    <w:rsid w:val="00517CA3"/>
    <w:rsid w:val="005279D9"/>
    <w:rsid w:val="0057293A"/>
    <w:rsid w:val="0058130B"/>
    <w:rsid w:val="00583FB2"/>
    <w:rsid w:val="005A2812"/>
    <w:rsid w:val="005A6C84"/>
    <w:rsid w:val="005B29D8"/>
    <w:rsid w:val="005B5467"/>
    <w:rsid w:val="005C3CF8"/>
    <w:rsid w:val="005D7861"/>
    <w:rsid w:val="005F7C1B"/>
    <w:rsid w:val="0060495E"/>
    <w:rsid w:val="0062003E"/>
    <w:rsid w:val="00622230"/>
    <w:rsid w:val="006400BD"/>
    <w:rsid w:val="00641684"/>
    <w:rsid w:val="00645C97"/>
    <w:rsid w:val="006A28A9"/>
    <w:rsid w:val="006E4167"/>
    <w:rsid w:val="006F3AFF"/>
    <w:rsid w:val="006F55C0"/>
    <w:rsid w:val="00725291"/>
    <w:rsid w:val="00732F5B"/>
    <w:rsid w:val="00763DBB"/>
    <w:rsid w:val="0079053B"/>
    <w:rsid w:val="0079056A"/>
    <w:rsid w:val="007A16CE"/>
    <w:rsid w:val="007C35B6"/>
    <w:rsid w:val="007C518C"/>
    <w:rsid w:val="007E448E"/>
    <w:rsid w:val="007E5D6A"/>
    <w:rsid w:val="0080495B"/>
    <w:rsid w:val="008135F0"/>
    <w:rsid w:val="0083777C"/>
    <w:rsid w:val="008379DD"/>
    <w:rsid w:val="0085565A"/>
    <w:rsid w:val="008743E2"/>
    <w:rsid w:val="00883C1A"/>
    <w:rsid w:val="0088532E"/>
    <w:rsid w:val="008A198A"/>
    <w:rsid w:val="008D28B3"/>
    <w:rsid w:val="008D62D8"/>
    <w:rsid w:val="008F4FEE"/>
    <w:rsid w:val="008F5308"/>
    <w:rsid w:val="008F70A1"/>
    <w:rsid w:val="00901B60"/>
    <w:rsid w:val="009118AC"/>
    <w:rsid w:val="00911B6D"/>
    <w:rsid w:val="00914074"/>
    <w:rsid w:val="009501EC"/>
    <w:rsid w:val="00956C6D"/>
    <w:rsid w:val="009654EA"/>
    <w:rsid w:val="00975F60"/>
    <w:rsid w:val="009870BA"/>
    <w:rsid w:val="00993832"/>
    <w:rsid w:val="00994709"/>
    <w:rsid w:val="009A02FE"/>
    <w:rsid w:val="009A30B9"/>
    <w:rsid w:val="009B6DDF"/>
    <w:rsid w:val="009F2E19"/>
    <w:rsid w:val="00A05185"/>
    <w:rsid w:val="00A06458"/>
    <w:rsid w:val="00A12922"/>
    <w:rsid w:val="00A12F9C"/>
    <w:rsid w:val="00A32CD8"/>
    <w:rsid w:val="00A33F4F"/>
    <w:rsid w:val="00A52667"/>
    <w:rsid w:val="00A53957"/>
    <w:rsid w:val="00A56F34"/>
    <w:rsid w:val="00A6186A"/>
    <w:rsid w:val="00A85845"/>
    <w:rsid w:val="00AB2A4E"/>
    <w:rsid w:val="00AF461D"/>
    <w:rsid w:val="00AF57AD"/>
    <w:rsid w:val="00AF6E49"/>
    <w:rsid w:val="00B06743"/>
    <w:rsid w:val="00B27369"/>
    <w:rsid w:val="00B5022D"/>
    <w:rsid w:val="00B544EA"/>
    <w:rsid w:val="00B77EC8"/>
    <w:rsid w:val="00B90926"/>
    <w:rsid w:val="00B963FD"/>
    <w:rsid w:val="00BB20E0"/>
    <w:rsid w:val="00BC4D9F"/>
    <w:rsid w:val="00BF5A4A"/>
    <w:rsid w:val="00C00DF3"/>
    <w:rsid w:val="00C35121"/>
    <w:rsid w:val="00C4431A"/>
    <w:rsid w:val="00C4592F"/>
    <w:rsid w:val="00C7580A"/>
    <w:rsid w:val="00C7707A"/>
    <w:rsid w:val="00C9147C"/>
    <w:rsid w:val="00CA0D0F"/>
    <w:rsid w:val="00D0554D"/>
    <w:rsid w:val="00D13046"/>
    <w:rsid w:val="00D356E1"/>
    <w:rsid w:val="00D3583C"/>
    <w:rsid w:val="00D35C2F"/>
    <w:rsid w:val="00D46DEE"/>
    <w:rsid w:val="00D47484"/>
    <w:rsid w:val="00D50F6C"/>
    <w:rsid w:val="00D75C2D"/>
    <w:rsid w:val="00DC1603"/>
    <w:rsid w:val="00DE70B1"/>
    <w:rsid w:val="00E059C6"/>
    <w:rsid w:val="00E27295"/>
    <w:rsid w:val="00E43C84"/>
    <w:rsid w:val="00E46AB1"/>
    <w:rsid w:val="00E476A7"/>
    <w:rsid w:val="00E54759"/>
    <w:rsid w:val="00E54763"/>
    <w:rsid w:val="00E64A4B"/>
    <w:rsid w:val="00E701DE"/>
    <w:rsid w:val="00EA2D8D"/>
    <w:rsid w:val="00EA3032"/>
    <w:rsid w:val="00EB231E"/>
    <w:rsid w:val="00EC7404"/>
    <w:rsid w:val="00EE26A7"/>
    <w:rsid w:val="00EF43B9"/>
    <w:rsid w:val="00EF5560"/>
    <w:rsid w:val="00F02222"/>
    <w:rsid w:val="00F1327E"/>
    <w:rsid w:val="00F24D9D"/>
    <w:rsid w:val="00F43B7C"/>
    <w:rsid w:val="00F609A5"/>
    <w:rsid w:val="00FA6194"/>
    <w:rsid w:val="00FB54EA"/>
    <w:rsid w:val="00FD4579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F3FBE"/>
  <w15:docId w15:val="{3DF69198-970B-4051-A1B8-62455E2B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7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1"/>
    <w:rPr>
      <w:rFonts w:ascii="Segoe UI" w:hAnsi="Segoe UI" w:cs="Segoe UI"/>
      <w:sz w:val="18"/>
      <w:szCs w:val="18"/>
    </w:rPr>
  </w:style>
  <w:style w:type="character" w:styleId="a6">
    <w:name w:val="Subtle Emphasis"/>
    <w:basedOn w:val="a0"/>
    <w:uiPriority w:val="19"/>
    <w:qFormat/>
    <w:rsid w:val="00031C2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D86A9-EB00-4764-9D21-4F9A8F97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5</cp:revision>
  <cp:lastPrinted>2023-03-20T07:23:00Z</cp:lastPrinted>
  <dcterms:created xsi:type="dcterms:W3CDTF">2017-12-21T09:48:00Z</dcterms:created>
  <dcterms:modified xsi:type="dcterms:W3CDTF">2023-03-20T07:23:00Z</dcterms:modified>
</cp:coreProperties>
</file>